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C6475" w14:textId="77777777" w:rsidR="001D4D43" w:rsidRPr="0074239A" w:rsidRDefault="001B1567" w:rsidP="001D4D4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1D4D43" w:rsidRPr="0074239A">
        <w:rPr>
          <w:rFonts w:ascii="Times New Roman" w:hAnsi="Times New Roman"/>
          <w:b/>
          <w:sz w:val="28"/>
          <w:szCs w:val="28"/>
        </w:rPr>
        <w:t>СВЕДЕНИЯ</w:t>
      </w:r>
    </w:p>
    <w:p w14:paraId="0C36A08B" w14:textId="77777777" w:rsidR="001D4D43" w:rsidRPr="0074239A" w:rsidRDefault="001D4D43" w:rsidP="001D4D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39A">
        <w:rPr>
          <w:rFonts w:ascii="Times New Roman" w:hAnsi="Times New Roman"/>
          <w:b/>
          <w:sz w:val="28"/>
          <w:szCs w:val="28"/>
        </w:rPr>
        <w:t xml:space="preserve">о доходах, об имуществе и обязательствах имущественного характера руководителей </w:t>
      </w:r>
    </w:p>
    <w:p w14:paraId="26B9A547" w14:textId="77777777" w:rsidR="001D4D43" w:rsidRPr="0074239A" w:rsidRDefault="001D4D43" w:rsidP="001D4D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39A">
        <w:rPr>
          <w:rFonts w:ascii="Times New Roman" w:hAnsi="Times New Roman"/>
          <w:b/>
          <w:sz w:val="28"/>
          <w:szCs w:val="28"/>
        </w:rPr>
        <w:t xml:space="preserve">областных </w:t>
      </w:r>
      <w:r w:rsidR="00333B5F" w:rsidRPr="0074239A">
        <w:rPr>
          <w:rFonts w:ascii="Times New Roman" w:hAnsi="Times New Roman"/>
          <w:b/>
          <w:sz w:val="28"/>
          <w:szCs w:val="28"/>
        </w:rPr>
        <w:t xml:space="preserve">государственных </w:t>
      </w:r>
      <w:r w:rsidRPr="0074239A">
        <w:rPr>
          <w:rFonts w:ascii="Times New Roman" w:hAnsi="Times New Roman"/>
          <w:b/>
          <w:sz w:val="28"/>
          <w:szCs w:val="28"/>
        </w:rPr>
        <w:t xml:space="preserve">учреждений </w:t>
      </w:r>
      <w:r w:rsidR="006A415D" w:rsidRPr="0074239A">
        <w:rPr>
          <w:rFonts w:ascii="Times New Roman" w:hAnsi="Times New Roman"/>
          <w:b/>
          <w:sz w:val="28"/>
          <w:szCs w:val="28"/>
        </w:rPr>
        <w:t xml:space="preserve">сферы </w:t>
      </w:r>
      <w:r w:rsidRPr="0074239A">
        <w:rPr>
          <w:rFonts w:ascii="Times New Roman" w:hAnsi="Times New Roman"/>
          <w:b/>
          <w:sz w:val="28"/>
          <w:szCs w:val="28"/>
        </w:rPr>
        <w:t xml:space="preserve">культуры и </w:t>
      </w:r>
      <w:r w:rsidR="006A415D" w:rsidRPr="0074239A">
        <w:rPr>
          <w:rFonts w:ascii="Times New Roman" w:hAnsi="Times New Roman"/>
          <w:b/>
          <w:sz w:val="28"/>
          <w:szCs w:val="28"/>
        </w:rPr>
        <w:t>туризма</w:t>
      </w:r>
      <w:r w:rsidRPr="0074239A">
        <w:rPr>
          <w:rFonts w:ascii="Times New Roman" w:hAnsi="Times New Roman"/>
          <w:b/>
          <w:sz w:val="28"/>
          <w:szCs w:val="28"/>
        </w:rPr>
        <w:t xml:space="preserve"> Липецкой области,</w:t>
      </w:r>
    </w:p>
    <w:p w14:paraId="3B0651C9" w14:textId="41213089" w:rsidR="001D4D43" w:rsidRDefault="001D4D43" w:rsidP="001D4D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39A">
        <w:rPr>
          <w:rFonts w:ascii="Times New Roman" w:hAnsi="Times New Roman"/>
          <w:b/>
          <w:sz w:val="28"/>
          <w:szCs w:val="28"/>
        </w:rPr>
        <w:t>а также их супругов и несовершеннолетних детей за период с 1 января по 31 декабря 20</w:t>
      </w:r>
      <w:r w:rsidR="007B41DD">
        <w:rPr>
          <w:rFonts w:ascii="Times New Roman" w:hAnsi="Times New Roman"/>
          <w:b/>
          <w:sz w:val="28"/>
          <w:szCs w:val="28"/>
        </w:rPr>
        <w:t>2</w:t>
      </w:r>
      <w:r w:rsidR="00CE1147" w:rsidRPr="00CE1147">
        <w:rPr>
          <w:rFonts w:ascii="Times New Roman" w:hAnsi="Times New Roman"/>
          <w:b/>
          <w:sz w:val="28"/>
          <w:szCs w:val="28"/>
        </w:rPr>
        <w:t>1</w:t>
      </w:r>
      <w:r w:rsidRPr="0074239A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7C7C604F" w14:textId="77777777" w:rsidR="0074239A" w:rsidRPr="0074239A" w:rsidRDefault="0074239A" w:rsidP="001D4D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276"/>
        <w:gridCol w:w="1843"/>
        <w:gridCol w:w="850"/>
        <w:gridCol w:w="1134"/>
        <w:gridCol w:w="1560"/>
        <w:gridCol w:w="1417"/>
        <w:gridCol w:w="992"/>
        <w:gridCol w:w="1560"/>
        <w:gridCol w:w="1842"/>
      </w:tblGrid>
      <w:tr w:rsidR="00F35A91" w:rsidRPr="00C666D0" w14:paraId="137E4139" w14:textId="77777777" w:rsidTr="00A340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C42A" w14:textId="77777777" w:rsidR="00F35A91" w:rsidRPr="00E06BBA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56B3" w14:textId="77777777" w:rsidR="00F35A91" w:rsidRPr="00C666D0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E9E4" w14:textId="77777777" w:rsidR="00333B5F" w:rsidRPr="00C666D0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66D0">
              <w:rPr>
                <w:rFonts w:ascii="Times New Roman" w:hAnsi="Times New Roman"/>
                <w:sz w:val="20"/>
                <w:szCs w:val="20"/>
              </w:rPr>
              <w:t>Декла</w:t>
            </w:r>
            <w:proofErr w:type="spellEnd"/>
            <w:r w:rsidRPr="00C666D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DE0BA01" w14:textId="77777777" w:rsidR="00F35A91" w:rsidRPr="00C666D0" w:rsidRDefault="00333B5F" w:rsidP="00F35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66D0">
              <w:rPr>
                <w:rFonts w:ascii="Times New Roman" w:hAnsi="Times New Roman"/>
                <w:sz w:val="20"/>
                <w:szCs w:val="20"/>
              </w:rPr>
              <w:t>ри</w:t>
            </w:r>
            <w:r w:rsidR="00F35A91" w:rsidRPr="00C666D0">
              <w:rPr>
                <w:rFonts w:ascii="Times New Roman" w:hAnsi="Times New Roman"/>
                <w:sz w:val="20"/>
                <w:szCs w:val="20"/>
              </w:rPr>
              <w:t>рован-ный</w:t>
            </w:r>
            <w:proofErr w:type="spellEnd"/>
            <w:r w:rsidR="00F35A91" w:rsidRPr="00C66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4C7A9A" w14:textId="77777777" w:rsidR="00F35A91" w:rsidRPr="00C666D0" w:rsidRDefault="00333B5F" w:rsidP="007B4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>годовой доход за 20</w:t>
            </w:r>
            <w:r w:rsidR="007B41DD">
              <w:rPr>
                <w:rFonts w:ascii="Times New Roman" w:hAnsi="Times New Roman"/>
                <w:sz w:val="20"/>
                <w:szCs w:val="20"/>
              </w:rPr>
              <w:t>20</w:t>
            </w:r>
            <w:r w:rsidR="00F35A91" w:rsidRPr="00C666D0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2F4E" w14:textId="77777777" w:rsidR="00F35A91" w:rsidRPr="00C666D0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имущества и </w:t>
            </w:r>
          </w:p>
          <w:p w14:paraId="6B0B7024" w14:textId="77777777" w:rsidR="00F35A91" w:rsidRPr="00C666D0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 xml:space="preserve">транспортных средств, принадлежащих на праве </w:t>
            </w:r>
          </w:p>
          <w:p w14:paraId="30DA06BF" w14:textId="77777777" w:rsidR="00F35A91" w:rsidRPr="00C666D0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  <w:p w14:paraId="374195FE" w14:textId="77777777" w:rsidR="00F35A91" w:rsidRPr="00C666D0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0B7C" w14:textId="77777777" w:rsidR="00F35A91" w:rsidRPr="00C666D0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</w:t>
            </w:r>
          </w:p>
          <w:p w14:paraId="03D98890" w14:textId="77777777" w:rsidR="00F35A91" w:rsidRPr="00C666D0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>имущества, находящихся в пользовании</w:t>
            </w:r>
          </w:p>
          <w:p w14:paraId="4B58C119" w14:textId="77777777" w:rsidR="00F35A91" w:rsidRPr="00C666D0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AC2F" w14:textId="77777777" w:rsidR="00F35A91" w:rsidRPr="00C666D0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35A91" w:rsidRPr="00C666D0" w14:paraId="31FB9A86" w14:textId="77777777" w:rsidTr="00A340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D962" w14:textId="77777777" w:rsidR="00F35A91" w:rsidRPr="00E06BBA" w:rsidRDefault="00F35A91" w:rsidP="00F35A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6EDA" w14:textId="77777777" w:rsidR="00F35A91" w:rsidRPr="00C666D0" w:rsidRDefault="00F35A91" w:rsidP="00F35A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6A8D" w14:textId="77777777" w:rsidR="00F35A91" w:rsidRPr="00C666D0" w:rsidRDefault="00F35A91" w:rsidP="00F35A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7664" w14:textId="77777777" w:rsidR="00F35A91" w:rsidRPr="00C666D0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CBFF" w14:textId="77777777" w:rsidR="00F35A91" w:rsidRPr="00C666D0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66D0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C666D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666D0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666D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BE3E" w14:textId="77777777" w:rsidR="00F35A91" w:rsidRPr="00C666D0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14:paraId="68942ABC" w14:textId="77777777" w:rsidR="00F35A91" w:rsidRPr="00C666D0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66D0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62D0" w14:textId="77777777" w:rsidR="00F35A91" w:rsidRPr="00C666D0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>Транспорт-</w:t>
            </w:r>
            <w:proofErr w:type="spellStart"/>
            <w:r w:rsidRPr="00C666D0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C666D0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8A58" w14:textId="77777777" w:rsidR="00F35A91" w:rsidRPr="00C666D0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>Вид объектов недвижимо-</w:t>
            </w:r>
            <w:proofErr w:type="spellStart"/>
            <w:r w:rsidRPr="00C666D0">
              <w:rPr>
                <w:rFonts w:ascii="Times New Roman" w:hAnsi="Times New Roman"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486D" w14:textId="77777777" w:rsidR="00F35A91" w:rsidRPr="00C666D0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66D0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C666D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666D0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666D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8477" w14:textId="77777777" w:rsidR="00F35A91" w:rsidRPr="00C666D0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14:paraId="4FD8C7A2" w14:textId="77777777" w:rsidR="00F35A91" w:rsidRPr="00C666D0" w:rsidRDefault="0074239A" w:rsidP="00F35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>располо</w:t>
            </w:r>
            <w:r w:rsidR="00F35A91" w:rsidRPr="00C666D0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7C2D" w14:textId="77777777" w:rsidR="00F35A91" w:rsidRPr="00C666D0" w:rsidRDefault="00F35A91" w:rsidP="00F35A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3D0" w:rsidRPr="00C666D0" w14:paraId="68E58A33" w14:textId="77777777" w:rsidTr="00753239">
        <w:trPr>
          <w:trHeight w:val="165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3C7CB" w14:textId="77777777" w:rsidR="00BE33D0" w:rsidRPr="00E06BBA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48AAB" w14:textId="77777777" w:rsidR="00BE33D0" w:rsidRPr="00C666D0" w:rsidRDefault="00BE33D0" w:rsidP="00F27F5A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88661" w14:textId="77777777" w:rsidR="00BE33D0" w:rsidRPr="00C666D0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82348" w14:textId="77777777" w:rsidR="00BE33D0" w:rsidRPr="00C666D0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E7E83" w14:textId="77777777" w:rsidR="00BE33D0" w:rsidRPr="00C666D0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14:paraId="0A483D16" w14:textId="77777777" w:rsidR="00BE33D0" w:rsidRPr="00C666D0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C3223" w14:textId="77777777" w:rsidR="00BE33D0" w:rsidRPr="00C666D0" w:rsidRDefault="00BE33D0" w:rsidP="00A340DF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14:paraId="3BFC2495" w14:textId="77777777" w:rsidR="00BE33D0" w:rsidRPr="00C666D0" w:rsidRDefault="00BE33D0" w:rsidP="00E20DA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31446FD" w14:textId="77777777" w:rsidR="00BE33D0" w:rsidRPr="00C666D0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BF4301A" w14:textId="77777777" w:rsidR="00BE33D0" w:rsidRPr="00C666D0" w:rsidRDefault="00BE33D0" w:rsidP="00DB6329">
            <w:pPr>
              <w:shd w:val="clear" w:color="auto" w:fill="FFFFFF"/>
              <w:spacing w:after="0" w:line="240" w:lineRule="auto"/>
              <w:ind w:right="-81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1E62744" w14:textId="77777777" w:rsidR="00BE33D0" w:rsidRPr="00C666D0" w:rsidRDefault="00BE33D0" w:rsidP="00F35A91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57D4308" w14:textId="77777777" w:rsidR="00BE33D0" w:rsidRPr="00C666D0" w:rsidRDefault="00BE33D0" w:rsidP="00F35A91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14FF7" w14:textId="77777777" w:rsidR="00BE33D0" w:rsidRPr="00C666D0" w:rsidRDefault="00BE33D0" w:rsidP="00F35A91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F35A91" w:rsidRPr="00C666D0" w14:paraId="355387C6" w14:textId="77777777" w:rsidTr="00A340DF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ADB4" w14:textId="77777777" w:rsidR="00F35A91" w:rsidRPr="00E06BBA" w:rsidRDefault="00F35A91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proofErr w:type="spellStart"/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Бабайцева</w:t>
            </w:r>
            <w:proofErr w:type="spellEnd"/>
          </w:p>
          <w:p w14:paraId="475BB0CD" w14:textId="77777777" w:rsidR="00F35A91" w:rsidRPr="00E06BBA" w:rsidRDefault="00F35A91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Виктория</w:t>
            </w:r>
          </w:p>
          <w:p w14:paraId="239A7D38" w14:textId="77777777" w:rsidR="00F35A91" w:rsidRPr="00E06BBA" w:rsidRDefault="00F35A91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186" w14:textId="77777777" w:rsidR="00F35A91" w:rsidRPr="00C666D0" w:rsidRDefault="00F35A91" w:rsidP="00236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Директор </w:t>
            </w:r>
            <w:r w:rsidR="00243861" w:rsidRPr="00C666D0">
              <w:rPr>
                <w:rFonts w:ascii="Times New Roman" w:hAnsi="Times New Roman"/>
                <w:sz w:val="20"/>
                <w:szCs w:val="20"/>
              </w:rPr>
              <w:t>ГОБПОУ</w:t>
            </w:r>
            <w:r w:rsidRPr="00C666D0">
              <w:rPr>
                <w:rFonts w:ascii="Times New Roman" w:hAnsi="Times New Roman"/>
                <w:sz w:val="20"/>
                <w:szCs w:val="20"/>
              </w:rPr>
              <w:t xml:space="preserve"> «Елецкий </w:t>
            </w:r>
            <w:proofErr w:type="spellStart"/>
            <w:r w:rsidRPr="00C666D0">
              <w:rPr>
                <w:rFonts w:ascii="Times New Roman" w:hAnsi="Times New Roman"/>
                <w:sz w:val="20"/>
                <w:szCs w:val="20"/>
              </w:rPr>
              <w:t>государст</w:t>
            </w:r>
            <w:proofErr w:type="spellEnd"/>
            <w:r w:rsidR="00243861" w:rsidRPr="00C666D0">
              <w:rPr>
                <w:rFonts w:ascii="Times New Roman" w:hAnsi="Times New Roman"/>
                <w:sz w:val="20"/>
                <w:szCs w:val="20"/>
              </w:rPr>
              <w:t>-</w:t>
            </w:r>
            <w:r w:rsidRPr="00C666D0">
              <w:rPr>
                <w:rFonts w:ascii="Times New Roman" w:hAnsi="Times New Roman"/>
                <w:sz w:val="20"/>
                <w:szCs w:val="20"/>
              </w:rPr>
              <w:t xml:space="preserve">венный колледж искусств  им. </w:t>
            </w:r>
            <w:proofErr w:type="spellStart"/>
            <w:r w:rsidRPr="00C666D0">
              <w:rPr>
                <w:rFonts w:ascii="Times New Roman" w:hAnsi="Times New Roman"/>
                <w:sz w:val="20"/>
                <w:szCs w:val="20"/>
              </w:rPr>
              <w:t>Т.Н.Хрен</w:t>
            </w:r>
            <w:r w:rsidR="00243861" w:rsidRPr="00C666D0">
              <w:rPr>
                <w:rFonts w:ascii="Times New Roman" w:hAnsi="Times New Roman"/>
                <w:sz w:val="20"/>
                <w:szCs w:val="20"/>
              </w:rPr>
              <w:t>-</w:t>
            </w:r>
            <w:r w:rsidRPr="00C666D0">
              <w:rPr>
                <w:rFonts w:ascii="Times New Roman" w:hAnsi="Times New Roman"/>
                <w:sz w:val="20"/>
                <w:szCs w:val="20"/>
              </w:rPr>
              <w:t>никова</w:t>
            </w:r>
            <w:proofErr w:type="spellEnd"/>
            <w:r w:rsidRPr="00C666D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CD1F" w14:textId="218A06BA" w:rsidR="00F35A91" w:rsidRPr="00C666D0" w:rsidRDefault="00CE1147" w:rsidP="00CE114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645434</w:t>
            </w:r>
            <w:r w:rsidR="00C666D0" w:rsidRPr="00C666D0">
              <w:rPr>
                <w:rFonts w:ascii="Times New Roman" w:hAnsi="Times New Roman"/>
                <w:spacing w:val="-5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F974" w14:textId="77777777" w:rsidR="00F35A91" w:rsidRPr="00C666D0" w:rsidRDefault="00172612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к</w:t>
            </w:r>
            <w:r w:rsidR="00F35A91"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вартира</w:t>
            </w:r>
          </w:p>
          <w:p w14:paraId="0B308CCB" w14:textId="77777777" w:rsidR="00F35A91" w:rsidRPr="00C666D0" w:rsidRDefault="00F35A91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(1/2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FD51" w14:textId="77777777" w:rsidR="00F35A91" w:rsidRPr="00C666D0" w:rsidRDefault="00F35A91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07C1" w14:textId="77777777" w:rsidR="00F35A91" w:rsidRPr="00C666D0" w:rsidRDefault="00F35A91" w:rsidP="00A340DF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7692" w14:textId="77777777" w:rsidR="00F35A91" w:rsidRPr="00C666D0" w:rsidRDefault="00F35A91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7176" w14:textId="77777777" w:rsidR="00F35A91" w:rsidRPr="00C666D0" w:rsidRDefault="00F35A91" w:rsidP="00DB6329">
            <w:pPr>
              <w:shd w:val="clear" w:color="auto" w:fill="FFFFFF"/>
              <w:spacing w:after="0" w:line="240" w:lineRule="auto"/>
              <w:ind w:right="-81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C570" w14:textId="77777777" w:rsidR="00F35A91" w:rsidRPr="00C666D0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371F" w14:textId="77777777" w:rsidR="00F35A91" w:rsidRPr="00C666D0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8D81" w14:textId="77777777" w:rsidR="00F35A91" w:rsidRPr="00C666D0" w:rsidRDefault="00F35A91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F35A91" w:rsidRPr="00C666D0" w14:paraId="0D64A921" w14:textId="77777777" w:rsidTr="00A340DF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7EB6" w14:textId="77777777" w:rsidR="00F35A91" w:rsidRPr="00E06BBA" w:rsidRDefault="00F35A91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E669" w14:textId="77777777" w:rsidR="00F35A91" w:rsidRPr="00C666D0" w:rsidRDefault="00F35A91" w:rsidP="00DB6329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F8E6" w14:textId="54C3A511" w:rsidR="00F35A91" w:rsidRPr="00C666D0" w:rsidRDefault="00CE1147" w:rsidP="00CE114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2600</w:t>
            </w:r>
            <w:r w:rsidR="00400DC4"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</w:t>
            </w:r>
            <w:r w:rsidR="00400DC4">
              <w:rPr>
                <w:rFonts w:ascii="Times New Roman" w:hAnsi="Times New Roman"/>
                <w:spacing w:val="-5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7694" w14:textId="77777777" w:rsidR="00F35A91" w:rsidRPr="00C666D0" w:rsidRDefault="00172612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к</w:t>
            </w:r>
            <w:r w:rsidR="00F35A91"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вартира</w:t>
            </w:r>
          </w:p>
          <w:p w14:paraId="370B02AD" w14:textId="77777777" w:rsidR="00F35A91" w:rsidRPr="00C666D0" w:rsidRDefault="00F35A91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(1/2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8AE1" w14:textId="77777777" w:rsidR="00F35A91" w:rsidRPr="00C666D0" w:rsidRDefault="00F35A91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A006" w14:textId="77777777" w:rsidR="00F35A91" w:rsidRPr="00C666D0" w:rsidRDefault="00F35A91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C831" w14:textId="77777777" w:rsidR="00F35A91" w:rsidRPr="00C666D0" w:rsidRDefault="00F35A91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DA9E" w14:textId="77777777" w:rsidR="00F35A91" w:rsidRPr="00C666D0" w:rsidRDefault="00F35A91" w:rsidP="00DB6329">
            <w:pPr>
              <w:shd w:val="clear" w:color="auto" w:fill="FFFFFF"/>
              <w:spacing w:after="0" w:line="240" w:lineRule="auto"/>
              <w:ind w:right="-81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9891" w14:textId="77777777" w:rsidR="00F35A91" w:rsidRPr="00C666D0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E339" w14:textId="77777777" w:rsidR="00F35A91" w:rsidRPr="00C666D0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AE97" w14:textId="77777777" w:rsidR="00F35A91" w:rsidRPr="00C666D0" w:rsidRDefault="00243861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6C65E5" w:rsidRPr="00C666D0" w14:paraId="7F57C39B" w14:textId="77777777" w:rsidTr="001962B7">
        <w:trPr>
          <w:trHeight w:val="92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91B65" w14:textId="77777777" w:rsidR="006C65E5" w:rsidRPr="00E06BBA" w:rsidRDefault="006C65E5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Веселова</w:t>
            </w:r>
          </w:p>
          <w:p w14:paraId="7D5CEBAC" w14:textId="77777777" w:rsidR="006C65E5" w:rsidRPr="00E06BBA" w:rsidRDefault="006C65E5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Ольга</w:t>
            </w:r>
          </w:p>
          <w:p w14:paraId="70CA1A98" w14:textId="77777777" w:rsidR="006C65E5" w:rsidRPr="00E06BBA" w:rsidRDefault="006C65E5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B35D4" w14:textId="77777777" w:rsidR="006C65E5" w:rsidRPr="00C666D0" w:rsidRDefault="006C65E5" w:rsidP="001772C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Директор</w:t>
            </w:r>
          </w:p>
          <w:p w14:paraId="6FFCBC30" w14:textId="77777777" w:rsidR="006C65E5" w:rsidRPr="00C666D0" w:rsidRDefault="006C65E5" w:rsidP="001772C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ГОБОУ «Липецкий областной </w:t>
            </w: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lastRenderedPageBreak/>
              <w:t xml:space="preserve">колледж искусств </w:t>
            </w:r>
            <w:proofErr w:type="spellStart"/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им.К.Н</w:t>
            </w:r>
            <w:proofErr w:type="spellEnd"/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.</w:t>
            </w:r>
          </w:p>
          <w:p w14:paraId="4DCC63CA" w14:textId="77777777" w:rsidR="006C65E5" w:rsidRPr="00C666D0" w:rsidRDefault="006C65E5" w:rsidP="001772C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Игумнов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D1B05" w14:textId="153A36FF" w:rsidR="006C65E5" w:rsidRPr="00C666D0" w:rsidRDefault="006C65E5" w:rsidP="00CE114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lastRenderedPageBreak/>
              <w:t>1 </w:t>
            </w:r>
            <w:r w:rsidR="00CE1147"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016380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,</w:t>
            </w:r>
            <w:r w:rsidR="00CE1147"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521A" w14:textId="77777777" w:rsidR="006C65E5" w:rsidRDefault="006C65E5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14:paraId="46348DA1" w14:textId="77777777" w:rsidR="006C65E5" w:rsidRPr="00C666D0" w:rsidRDefault="006C65E5" w:rsidP="006C65E5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земельный 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A3FB0" w14:textId="77777777" w:rsidR="006C65E5" w:rsidRPr="00C666D0" w:rsidRDefault="00CA4C19" w:rsidP="00CA4C1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1500</w:t>
            </w:r>
            <w:r w:rsidR="006C65E5" w:rsidRPr="00C666D0">
              <w:rPr>
                <w:rFonts w:ascii="Times New Roman" w:hAnsi="Times New Roman"/>
                <w:spacing w:val="-5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A39DA" w14:textId="77777777" w:rsidR="006C65E5" w:rsidRPr="00C666D0" w:rsidRDefault="006C65E5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A1DCA" w14:textId="77777777" w:rsidR="006C65E5" w:rsidRPr="00C666D0" w:rsidRDefault="006C65E5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58DB3" w14:textId="77777777" w:rsidR="006C65E5" w:rsidRPr="00C666D0" w:rsidRDefault="006C65E5" w:rsidP="00DB6329">
            <w:pPr>
              <w:shd w:val="clear" w:color="auto" w:fill="FFFFFF"/>
              <w:spacing w:after="0" w:line="240" w:lineRule="auto"/>
              <w:ind w:right="-81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9D229" w14:textId="77777777" w:rsidR="006C65E5" w:rsidRPr="00C666D0" w:rsidRDefault="006C65E5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04956" w14:textId="77777777" w:rsidR="006C65E5" w:rsidRPr="00C666D0" w:rsidRDefault="006C65E5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A24F0" w14:textId="77777777" w:rsidR="006C65E5" w:rsidRPr="00C666D0" w:rsidRDefault="006C65E5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6C65E5" w:rsidRPr="00C666D0" w14:paraId="27179CCD" w14:textId="77777777" w:rsidTr="001962B7">
        <w:trPr>
          <w:trHeight w:val="92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808E4" w14:textId="77777777" w:rsidR="006C65E5" w:rsidRPr="00E06BBA" w:rsidRDefault="006C65E5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A0F23" w14:textId="77777777" w:rsidR="006C65E5" w:rsidRPr="00C666D0" w:rsidRDefault="006C65E5" w:rsidP="001772C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3724D" w14:textId="77777777" w:rsidR="006C65E5" w:rsidRDefault="006C65E5" w:rsidP="00400DC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E3D7" w14:textId="77777777" w:rsidR="006C65E5" w:rsidRDefault="00CA4C19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9037" w14:textId="77777777" w:rsidR="006C65E5" w:rsidRPr="00CA4C19" w:rsidRDefault="00CA4C19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510B" w14:textId="77777777" w:rsidR="006C65E5" w:rsidRPr="00C666D0" w:rsidRDefault="00CA4C19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DC47" w14:textId="77777777" w:rsidR="006C65E5" w:rsidRPr="00C666D0" w:rsidRDefault="006C65E5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5BFF" w14:textId="77777777" w:rsidR="006C65E5" w:rsidRPr="00C666D0" w:rsidRDefault="006C65E5" w:rsidP="00DB6329">
            <w:pPr>
              <w:shd w:val="clear" w:color="auto" w:fill="FFFFFF"/>
              <w:spacing w:after="0" w:line="240" w:lineRule="auto"/>
              <w:ind w:right="-81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1510" w14:textId="77777777" w:rsidR="006C65E5" w:rsidRPr="00C666D0" w:rsidRDefault="006C65E5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CEF8" w14:textId="77777777" w:rsidR="006C65E5" w:rsidRPr="00C666D0" w:rsidRDefault="006C65E5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D6DD" w14:textId="77777777" w:rsidR="006C65E5" w:rsidRPr="00C666D0" w:rsidRDefault="006C65E5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BE33D0" w:rsidRPr="00C666D0" w14:paraId="17147474" w14:textId="77777777" w:rsidTr="00753239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72702" w14:textId="77777777" w:rsidR="00BE33D0" w:rsidRPr="00E06BBA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lastRenderedPageBreak/>
              <w:t>Горелова</w:t>
            </w:r>
          </w:p>
          <w:p w14:paraId="71D05CF4" w14:textId="77777777" w:rsidR="00BE33D0" w:rsidRPr="00E06BBA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Татьяна </w:t>
            </w:r>
          </w:p>
          <w:p w14:paraId="618AE5B0" w14:textId="77777777" w:rsidR="00BE33D0" w:rsidRPr="00E06BBA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Васи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A8441" w14:textId="77777777" w:rsidR="00BE33D0" w:rsidRPr="00C666D0" w:rsidRDefault="00BE33D0" w:rsidP="00E92D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 xml:space="preserve">Директор ОАУК «Липецкий </w:t>
            </w:r>
            <w:proofErr w:type="spellStart"/>
            <w:r w:rsidRPr="00C666D0">
              <w:rPr>
                <w:rFonts w:ascii="Times New Roman" w:hAnsi="Times New Roman"/>
                <w:sz w:val="20"/>
                <w:szCs w:val="20"/>
              </w:rPr>
              <w:t>государст</w:t>
            </w:r>
            <w:proofErr w:type="spellEnd"/>
            <w:r w:rsidRPr="00C666D0">
              <w:rPr>
                <w:rFonts w:ascii="Times New Roman" w:hAnsi="Times New Roman"/>
                <w:sz w:val="20"/>
                <w:szCs w:val="20"/>
              </w:rPr>
              <w:t xml:space="preserve">-венный </w:t>
            </w:r>
            <w:proofErr w:type="spellStart"/>
            <w:r w:rsidRPr="00C666D0">
              <w:rPr>
                <w:rFonts w:ascii="Times New Roman" w:hAnsi="Times New Roman"/>
                <w:sz w:val="20"/>
                <w:szCs w:val="20"/>
              </w:rPr>
              <w:t>академи-ческий</w:t>
            </w:r>
            <w:proofErr w:type="spellEnd"/>
            <w:r w:rsidRPr="00C666D0">
              <w:rPr>
                <w:rFonts w:ascii="Times New Roman" w:hAnsi="Times New Roman"/>
                <w:sz w:val="20"/>
                <w:szCs w:val="20"/>
              </w:rPr>
              <w:t xml:space="preserve"> театр драмы им. </w:t>
            </w:r>
            <w:proofErr w:type="spellStart"/>
            <w:r w:rsidRPr="00C666D0">
              <w:rPr>
                <w:rFonts w:ascii="Times New Roman" w:hAnsi="Times New Roman"/>
                <w:sz w:val="20"/>
                <w:szCs w:val="20"/>
              </w:rPr>
              <w:t>Л.Н.Толстого</w:t>
            </w:r>
            <w:proofErr w:type="spellEnd"/>
            <w:r w:rsidRPr="00C666D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079FE" w14:textId="04BB62EE" w:rsidR="00BE33D0" w:rsidRPr="00C666D0" w:rsidRDefault="00547F53" w:rsidP="00547F53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3205771</w:t>
            </w:r>
            <w:r w:rsidR="004D57EF">
              <w:rPr>
                <w:rFonts w:ascii="Times New Roman" w:hAnsi="Times New Roman"/>
                <w:spacing w:val="-5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F0F2" w14:textId="77777777" w:rsidR="00BE33D0" w:rsidRPr="00C666D0" w:rsidRDefault="004D57EF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к</w:t>
            </w:r>
            <w:r w:rsidR="00BE33D0"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4E6D" w14:textId="77777777" w:rsidR="00BE33D0" w:rsidRPr="00C666D0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95A0" w14:textId="77777777" w:rsidR="00BE33D0" w:rsidRPr="00C666D0" w:rsidRDefault="00BE33D0" w:rsidP="00D93214">
            <w:pPr>
              <w:spacing w:after="0" w:line="240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58D70" w14:textId="006AA38C" w:rsidR="00BE33D0" w:rsidRPr="002D745C" w:rsidRDefault="001924B0" w:rsidP="001924B0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автомобиль ФОРД ФОКУС</w:t>
            </w:r>
            <w:r w:rsidRPr="001924B0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2007 г.</w:t>
            </w:r>
            <w:r w:rsidRPr="002D745C">
              <w:rPr>
                <w:rFonts w:ascii="Times New Roman" w:hAnsi="Times New Roman"/>
                <w:spacing w:val="-5"/>
                <w:sz w:val="20"/>
                <w:szCs w:val="20"/>
              </w:rPr>
              <w:t>,</w:t>
            </w:r>
          </w:p>
          <w:p w14:paraId="6D7FE69D" w14:textId="77777777" w:rsidR="001924B0" w:rsidRDefault="001924B0" w:rsidP="001924B0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автомобиль</w:t>
            </w:r>
          </w:p>
          <w:p w14:paraId="1CCDCF81" w14:textId="04F32F4F" w:rsidR="001924B0" w:rsidRPr="001924B0" w:rsidRDefault="001924B0" w:rsidP="001924B0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МИЦУБИСИ ОУТЛЕНДЕР</w:t>
            </w:r>
            <w:r w:rsidRPr="002D745C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2014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E3A11" w14:textId="1AA02773" w:rsidR="00BE33D0" w:rsidRPr="00C666D0" w:rsidRDefault="001924B0" w:rsidP="00192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66C7A" w14:textId="4A826EDC" w:rsidR="00BE33D0" w:rsidRPr="00C666D0" w:rsidRDefault="00BE33D0" w:rsidP="006E4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C570A" w14:textId="50023266" w:rsidR="00BE33D0" w:rsidRPr="00C666D0" w:rsidRDefault="00BE33D0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408DA" w14:textId="77777777" w:rsidR="00BE33D0" w:rsidRPr="00C666D0" w:rsidRDefault="00BE33D0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1924B0" w:rsidRPr="00C666D0" w14:paraId="08C84E9A" w14:textId="77777777" w:rsidTr="00753239">
        <w:trPr>
          <w:trHeight w:val="2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0AA00" w14:textId="5EBF0893" w:rsidR="001924B0" w:rsidRPr="00E06BBA" w:rsidRDefault="001924B0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69759" w14:textId="77777777" w:rsidR="001924B0" w:rsidRPr="00C666D0" w:rsidRDefault="001924B0" w:rsidP="00E92D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8E08A" w14:textId="77777777" w:rsidR="001924B0" w:rsidRDefault="001924B0" w:rsidP="00547F53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D23E" w14:textId="077C1928" w:rsidR="001924B0" w:rsidRDefault="001924B0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72A2" w14:textId="25D4D155" w:rsidR="001924B0" w:rsidRPr="001924B0" w:rsidRDefault="001924B0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9015" w14:textId="7FCF8A84" w:rsidR="001924B0" w:rsidRPr="00C666D0" w:rsidRDefault="001924B0" w:rsidP="00D93214">
            <w:pPr>
              <w:spacing w:after="0" w:line="240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670AA" w14:textId="77777777" w:rsidR="001924B0" w:rsidRPr="00C666D0" w:rsidRDefault="001924B0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CE6F9" w14:textId="77777777" w:rsidR="001924B0" w:rsidRPr="00C666D0" w:rsidRDefault="001924B0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5C7A7" w14:textId="77777777" w:rsidR="001924B0" w:rsidRPr="00C666D0" w:rsidRDefault="001924B0" w:rsidP="006E4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952C4" w14:textId="77777777" w:rsidR="001924B0" w:rsidRPr="00C666D0" w:rsidRDefault="001924B0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92836" w14:textId="77777777" w:rsidR="001924B0" w:rsidRPr="00C666D0" w:rsidRDefault="001924B0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BE33D0" w:rsidRPr="00C666D0" w14:paraId="3E027F8F" w14:textId="77777777" w:rsidTr="00BE33D0">
        <w:trPr>
          <w:trHeight w:val="31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45724" w14:textId="77777777" w:rsidR="00BE33D0" w:rsidRPr="00E06BBA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FC11E" w14:textId="77777777" w:rsidR="00BE33D0" w:rsidRPr="00C666D0" w:rsidRDefault="00BE33D0" w:rsidP="007D7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068D9" w14:textId="77777777" w:rsidR="00BE33D0" w:rsidRPr="00C666D0" w:rsidRDefault="00BE33D0" w:rsidP="00953058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3B94" w14:textId="77777777" w:rsidR="00BE33D0" w:rsidRPr="00C666D0" w:rsidRDefault="000E5A3C" w:rsidP="00D9321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6214" w14:textId="77777777" w:rsidR="00BE33D0" w:rsidRPr="00C666D0" w:rsidRDefault="00BE33D0" w:rsidP="007D76B8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4D6A" w14:textId="77777777" w:rsidR="00BE33D0" w:rsidRPr="00C666D0" w:rsidRDefault="00BE33D0" w:rsidP="00D93214">
            <w:pPr>
              <w:spacing w:after="0" w:line="240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2C589" w14:textId="77777777" w:rsidR="00BE33D0" w:rsidRPr="00C666D0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0CD26" w14:textId="77777777" w:rsidR="00BE33D0" w:rsidRPr="00C666D0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ADD01" w14:textId="77777777" w:rsidR="00BE33D0" w:rsidRPr="00C666D0" w:rsidRDefault="00BE33D0" w:rsidP="006E4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D6406" w14:textId="77777777" w:rsidR="00BE33D0" w:rsidRPr="00C666D0" w:rsidRDefault="00BE33D0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33343" w14:textId="77777777" w:rsidR="00BE33D0" w:rsidRPr="00C666D0" w:rsidRDefault="00BE33D0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BE33D0" w:rsidRPr="00C666D0" w14:paraId="7649874E" w14:textId="77777777" w:rsidTr="00BE33D0">
        <w:trPr>
          <w:trHeight w:val="3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47236" w14:textId="77777777" w:rsidR="00BE33D0" w:rsidRPr="00E06BBA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E2C40" w14:textId="77777777" w:rsidR="00BE33D0" w:rsidRPr="00C666D0" w:rsidRDefault="00BE33D0" w:rsidP="007D7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47AA6" w14:textId="77777777" w:rsidR="00BE33D0" w:rsidRPr="00C666D0" w:rsidRDefault="00BE33D0" w:rsidP="00953058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3116" w14:textId="77777777" w:rsidR="00BE33D0" w:rsidRPr="00C666D0" w:rsidRDefault="00BE33D0" w:rsidP="00D9321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D95C" w14:textId="77777777" w:rsidR="00BE33D0" w:rsidRPr="00C666D0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1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306" w14:textId="77777777" w:rsidR="00BE33D0" w:rsidRPr="00C666D0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9D44A" w14:textId="77777777" w:rsidR="00BE33D0" w:rsidRPr="00C666D0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1F3D3" w14:textId="77777777" w:rsidR="00BE33D0" w:rsidRPr="00C666D0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3B06F" w14:textId="77777777" w:rsidR="00BE33D0" w:rsidRPr="00C666D0" w:rsidRDefault="00BE33D0" w:rsidP="006E4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45071" w14:textId="77777777" w:rsidR="00BE33D0" w:rsidRPr="00C666D0" w:rsidRDefault="00BE33D0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EC8C8" w14:textId="77777777" w:rsidR="00BE33D0" w:rsidRPr="00C666D0" w:rsidRDefault="00BE33D0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BE33D0" w:rsidRPr="00C666D0" w14:paraId="71E2A1A1" w14:textId="77777777" w:rsidTr="00753239">
        <w:trPr>
          <w:trHeight w:val="4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8B5B1" w14:textId="77777777" w:rsidR="00BE33D0" w:rsidRPr="00E06BBA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F38F7" w14:textId="77777777" w:rsidR="00BE33D0" w:rsidRPr="00C666D0" w:rsidRDefault="00BE33D0" w:rsidP="007D7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94AB3" w14:textId="77777777" w:rsidR="00BE33D0" w:rsidRPr="00C666D0" w:rsidRDefault="00BE33D0" w:rsidP="00953058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8F52" w14:textId="76E65597" w:rsidR="00BE33D0" w:rsidRPr="00547F53" w:rsidRDefault="00547F53" w:rsidP="00547F53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EB8C" w14:textId="7B6B0E31" w:rsidR="00BE33D0" w:rsidRPr="00C666D0" w:rsidRDefault="00547F53" w:rsidP="000E5A3C">
            <w:pPr>
              <w:spacing w:after="0" w:line="240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1625</w:t>
            </w:r>
            <w:r w:rsidR="000E5A3C" w:rsidRPr="00C666D0">
              <w:rPr>
                <w:rFonts w:ascii="Times New Roman" w:hAnsi="Times New Roman"/>
                <w:spacing w:val="-5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0</w:t>
            </w:r>
          </w:p>
          <w:p w14:paraId="73921A85" w14:textId="77777777" w:rsidR="00BE33D0" w:rsidRPr="00C666D0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5727" w14:textId="77777777" w:rsidR="00BE33D0" w:rsidRPr="00C666D0" w:rsidRDefault="000E5A3C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C504D" w14:textId="77777777" w:rsidR="00BE33D0" w:rsidRPr="00C666D0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191B4" w14:textId="77777777" w:rsidR="00BE33D0" w:rsidRPr="00C666D0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FB0A3" w14:textId="77777777" w:rsidR="00BE33D0" w:rsidRPr="00C666D0" w:rsidRDefault="00BE33D0" w:rsidP="006E4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815A3" w14:textId="77777777" w:rsidR="00BE33D0" w:rsidRPr="00C666D0" w:rsidRDefault="00BE33D0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2DF70" w14:textId="77777777" w:rsidR="00BE33D0" w:rsidRPr="00C666D0" w:rsidRDefault="00BE33D0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797F43" w:rsidRPr="00C666D0" w14:paraId="77EDAF5B" w14:textId="77777777" w:rsidTr="00753239">
        <w:trPr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C1DA3" w14:textId="77777777" w:rsidR="002D745C" w:rsidRDefault="002D745C" w:rsidP="002D745C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Волкова</w:t>
            </w:r>
          </w:p>
          <w:p w14:paraId="571C19A1" w14:textId="77777777" w:rsidR="00797F43" w:rsidRDefault="008676F1" w:rsidP="002D745C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="002D745C">
              <w:rPr>
                <w:rFonts w:ascii="Times New Roman" w:hAnsi="Times New Roman"/>
                <w:spacing w:val="-5"/>
                <w:sz w:val="20"/>
                <w:szCs w:val="20"/>
              </w:rPr>
              <w:t>Анна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</w:p>
          <w:p w14:paraId="1E5F8471" w14:textId="6C10244E" w:rsidR="002D745C" w:rsidRPr="00E06BBA" w:rsidRDefault="002D745C" w:rsidP="002D745C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8ACB4" w14:textId="72B85CE9" w:rsidR="00797F43" w:rsidRPr="00C666D0" w:rsidRDefault="002D745C" w:rsidP="00F63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1C7F21">
              <w:rPr>
                <w:rFonts w:ascii="Times New Roman" w:hAnsi="Times New Roman"/>
                <w:sz w:val="20"/>
                <w:szCs w:val="20"/>
              </w:rPr>
              <w:t xml:space="preserve">иректор </w:t>
            </w:r>
            <w:r w:rsidR="00584ACE">
              <w:rPr>
                <w:rFonts w:ascii="Times New Roman" w:hAnsi="Times New Roman"/>
                <w:sz w:val="20"/>
                <w:szCs w:val="20"/>
              </w:rPr>
              <w:t xml:space="preserve">ГБУК </w:t>
            </w:r>
            <w:r w:rsidR="0085216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584ACE">
              <w:rPr>
                <w:rFonts w:ascii="Times New Roman" w:hAnsi="Times New Roman"/>
                <w:sz w:val="20"/>
                <w:szCs w:val="20"/>
              </w:rPr>
              <w:t>Липецкая областная  научная библиоте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6646F" w14:textId="6FC87D7C" w:rsidR="00797F43" w:rsidRPr="00C666D0" w:rsidRDefault="002D745C" w:rsidP="002D745C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3529993</w:t>
            </w:r>
            <w:r w:rsidR="00852169">
              <w:rPr>
                <w:rFonts w:ascii="Times New Roman" w:hAnsi="Times New Roman"/>
                <w:spacing w:val="-5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D781" w14:textId="16D8215C" w:rsidR="00797F43" w:rsidRPr="00C666D0" w:rsidRDefault="002D745C" w:rsidP="002D745C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6041" w14:textId="6AD1E33F" w:rsidR="00797F43" w:rsidRPr="00C666D0" w:rsidRDefault="00797F43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14:paraId="11A08923" w14:textId="77777777" w:rsidR="00797F43" w:rsidRPr="00C666D0" w:rsidRDefault="00797F43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D04A" w14:textId="750D0EC3" w:rsidR="00797F43" w:rsidRPr="00C666D0" w:rsidRDefault="00797F43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14:paraId="31789926" w14:textId="77777777" w:rsidR="00797F43" w:rsidRPr="00C666D0" w:rsidRDefault="00797F43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EE4BA" w14:textId="43FFBE42" w:rsidR="00797F43" w:rsidRDefault="002D745C" w:rsidP="002D745C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автомобиль</w:t>
            </w:r>
          </w:p>
          <w:p w14:paraId="7A9820B7" w14:textId="5BD560E6" w:rsidR="002D745C" w:rsidRPr="002D745C" w:rsidRDefault="002D745C" w:rsidP="002D745C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ЛАДА 219020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C0B7C" w14:textId="095D0BEE" w:rsidR="00852169" w:rsidRPr="00C666D0" w:rsidRDefault="00FC391F" w:rsidP="00045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16963" w14:textId="6E654191" w:rsidR="00797F43" w:rsidRPr="00FC391F" w:rsidRDefault="00FC391F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9</w:t>
            </w:r>
          </w:p>
          <w:p w14:paraId="3BF4F6E6" w14:textId="0AACA93D" w:rsidR="00852169" w:rsidRPr="00FC391F" w:rsidRDefault="00852169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14:paraId="3FB099AA" w14:textId="77777777" w:rsidR="00852169" w:rsidRDefault="00852169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14:paraId="7503ECDD" w14:textId="77777777" w:rsidR="00852169" w:rsidRPr="00C666D0" w:rsidRDefault="00852169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2DFE2" w14:textId="1CE5404F" w:rsidR="00797F43" w:rsidRDefault="00FC391F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  <w:p w14:paraId="2D73B5D9" w14:textId="77777777" w:rsidR="00852169" w:rsidRDefault="00852169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14:paraId="4B140A04" w14:textId="77777777" w:rsidR="00852169" w:rsidRDefault="00852169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14:paraId="5AD12088" w14:textId="77777777" w:rsidR="00852169" w:rsidRPr="00C666D0" w:rsidRDefault="00852169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9DC85" w14:textId="77777777" w:rsidR="00797F43" w:rsidRPr="00C666D0" w:rsidRDefault="00797F43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2D745C" w:rsidRPr="00C666D0" w14:paraId="0BAF69B5" w14:textId="77777777" w:rsidTr="00753239">
        <w:trPr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86897" w14:textId="6ACD8239" w:rsidR="002D745C" w:rsidRDefault="00BB08E7" w:rsidP="002D745C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1404C" w14:textId="1A92F5C9" w:rsidR="002D745C" w:rsidRDefault="002D745C" w:rsidP="002D7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C7C7A" w14:textId="683D08A9" w:rsidR="002D745C" w:rsidRDefault="002D745C" w:rsidP="002D745C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1821" w14:textId="08822F89" w:rsidR="002D745C" w:rsidRDefault="002D745C" w:rsidP="002D745C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9296" w14:textId="77647CF1" w:rsidR="002D745C" w:rsidRPr="002D745C" w:rsidRDefault="002D745C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7435" w14:textId="651A1333" w:rsidR="002D745C" w:rsidRPr="00C666D0" w:rsidRDefault="002D745C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50EDE" w14:textId="345F69DD" w:rsidR="002D745C" w:rsidRDefault="002D745C" w:rsidP="002D745C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806A1" w14:textId="4B6D110F" w:rsidR="002D745C" w:rsidRDefault="002D745C" w:rsidP="00045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3403C" w14:textId="77777777" w:rsidR="002D745C" w:rsidRDefault="002D745C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3E715" w14:textId="77777777" w:rsidR="002D745C" w:rsidRDefault="002D745C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4EDB1" w14:textId="32345B1F" w:rsidR="002D745C" w:rsidRPr="00C666D0" w:rsidRDefault="002D745C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BA681C" w:rsidRPr="00C666D0" w14:paraId="10147342" w14:textId="77777777" w:rsidTr="00BA681C">
        <w:trPr>
          <w:trHeight w:val="75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56580" w14:textId="77777777" w:rsidR="00BA681C" w:rsidRPr="00E06BBA" w:rsidRDefault="00BA681C" w:rsidP="0075323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0"/>
                <w:szCs w:val="20"/>
              </w:rPr>
              <w:t>Горегляд</w:t>
            </w:r>
            <w:proofErr w:type="spell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3863D" w14:textId="77777777" w:rsidR="00BA681C" w:rsidRPr="00C666D0" w:rsidRDefault="00BA681C" w:rsidP="00753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ОАУК «Центр развития культуры и туризм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1A879" w14:textId="6A1376A3" w:rsidR="00BA681C" w:rsidRPr="00C666D0" w:rsidRDefault="00F639BE" w:rsidP="00F639B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1158120</w:t>
            </w:r>
            <w:r w:rsidR="00BA681C"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33C1" w14:textId="77777777" w:rsidR="00BA681C" w:rsidRPr="00C666D0" w:rsidRDefault="00BA681C" w:rsidP="00AD4B8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квартира (1/5 доля 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32817" w14:textId="77777777" w:rsidR="00BA681C" w:rsidRPr="00AD4B84" w:rsidRDefault="00BA681C" w:rsidP="0075323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5BDF1" w14:textId="77777777" w:rsidR="00BA681C" w:rsidRPr="00C666D0" w:rsidRDefault="00BA681C" w:rsidP="0075323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49A40" w14:textId="77777777" w:rsidR="00BA681C" w:rsidRPr="00C666D0" w:rsidRDefault="00BA681C" w:rsidP="0075323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E389C" w14:textId="77777777" w:rsidR="00BA681C" w:rsidRPr="00C666D0" w:rsidRDefault="00BA681C" w:rsidP="007532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E645B" w14:textId="77777777" w:rsidR="00BA681C" w:rsidRPr="00C666D0" w:rsidRDefault="00BA681C" w:rsidP="00753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CCCED" w14:textId="77777777" w:rsidR="00BA681C" w:rsidRPr="00C666D0" w:rsidRDefault="00BA681C" w:rsidP="00753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E8014" w14:textId="77777777" w:rsidR="00BA681C" w:rsidRPr="00C666D0" w:rsidRDefault="00BA681C" w:rsidP="008676F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</w:t>
            </w: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ет</w:t>
            </w:r>
          </w:p>
        </w:tc>
      </w:tr>
      <w:tr w:rsidR="00BA681C" w:rsidRPr="00C666D0" w14:paraId="2B51A842" w14:textId="77777777" w:rsidTr="00BA681C">
        <w:trPr>
          <w:trHeight w:val="75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6558" w14:textId="77777777" w:rsidR="00BA681C" w:rsidRDefault="00BA681C" w:rsidP="0075323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CDEA" w14:textId="77777777" w:rsidR="00BA681C" w:rsidRDefault="00BA681C" w:rsidP="00753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80B" w14:textId="77777777" w:rsidR="00BA681C" w:rsidRDefault="00BA681C" w:rsidP="00BA681C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4643" w14:textId="77777777" w:rsidR="00BA681C" w:rsidRDefault="00BA681C" w:rsidP="00BA681C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квартира (1/4 доля</w:t>
            </w:r>
            <w:r w:rsidR="00415EC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в праве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5122" w14:textId="77777777" w:rsidR="00BA681C" w:rsidRPr="00BA681C" w:rsidRDefault="00BA681C" w:rsidP="0075323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4231" w14:textId="77777777" w:rsidR="00BA681C" w:rsidRDefault="00BA681C" w:rsidP="0075323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3E86" w14:textId="77777777" w:rsidR="00BA681C" w:rsidRPr="00C666D0" w:rsidRDefault="00BA681C" w:rsidP="0075323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63A9" w14:textId="77777777" w:rsidR="00BA681C" w:rsidRDefault="00BA681C" w:rsidP="007532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2117" w14:textId="77777777" w:rsidR="00BA681C" w:rsidRPr="00C666D0" w:rsidRDefault="00BA681C" w:rsidP="00753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8E8" w14:textId="77777777" w:rsidR="00BA681C" w:rsidRPr="00C666D0" w:rsidRDefault="00BA681C" w:rsidP="00753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EC94" w14:textId="77777777" w:rsidR="00BA681C" w:rsidRDefault="00BA681C" w:rsidP="008676F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584ACE" w:rsidRPr="00C666D0" w14:paraId="623C5E03" w14:textId="77777777" w:rsidTr="00A340DF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C92F" w14:textId="77777777" w:rsidR="00584ACE" w:rsidRPr="00E06BBA" w:rsidRDefault="00AD4B84" w:rsidP="00AD4B8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0EC6" w14:textId="77777777" w:rsidR="00584ACE" w:rsidRPr="00C666D0" w:rsidRDefault="00584ACE" w:rsidP="00A11F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C821" w14:textId="2A665C5A" w:rsidR="00584ACE" w:rsidRPr="00C666D0" w:rsidRDefault="00F639BE" w:rsidP="00F639B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980486</w:t>
            </w:r>
            <w:r w:rsidR="00AD4B84"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59C1" w14:textId="77777777" w:rsidR="00584ACE" w:rsidRPr="00C666D0" w:rsidRDefault="00AD4B84" w:rsidP="00BA681C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квартира (4/5 дол</w:t>
            </w:r>
            <w:r w:rsidR="00BA681C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0AB1" w14:textId="77777777" w:rsidR="00584ACE" w:rsidRPr="00AD4B84" w:rsidRDefault="00AD4B84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1060" w14:textId="77777777" w:rsidR="00584ACE" w:rsidRPr="00AD4B84" w:rsidRDefault="00AD4B84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1840" w14:textId="57A20E6A" w:rsidR="00584ACE" w:rsidRPr="00AD4B84" w:rsidRDefault="00A146C6" w:rsidP="00F639B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а</w:t>
            </w:r>
            <w:r w:rsidR="00AD4B84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втомобиль </w:t>
            </w:r>
            <w:r w:rsidR="00AD4B84"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Nissan Terrano,201</w:t>
            </w:r>
            <w:r w:rsidR="00415EC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6 </w:t>
            </w:r>
            <w:r w:rsidR="00AD4B84"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="00AD4B84">
              <w:rPr>
                <w:rFonts w:ascii="Times New Roman" w:hAnsi="Times New Roman"/>
                <w:spacing w:val="-5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463D" w14:textId="77777777" w:rsidR="00584ACE" w:rsidRPr="00C666D0" w:rsidRDefault="00AD4B84" w:rsidP="00A11F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56B8" w14:textId="77777777" w:rsidR="00584ACE" w:rsidRPr="00C666D0" w:rsidRDefault="00584ACE" w:rsidP="00A11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B267" w14:textId="77777777" w:rsidR="00584ACE" w:rsidRPr="00C666D0" w:rsidRDefault="00584ACE" w:rsidP="00A11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DFEE" w14:textId="77777777" w:rsidR="00584ACE" w:rsidRPr="00C666D0" w:rsidRDefault="00584ACE" w:rsidP="00A11FE4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</w:t>
            </w: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ет</w:t>
            </w:r>
          </w:p>
        </w:tc>
      </w:tr>
      <w:tr w:rsidR="00584ACE" w:rsidRPr="00C666D0" w14:paraId="6A997B90" w14:textId="77777777" w:rsidTr="00A340DF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8DE8" w14:textId="77777777" w:rsidR="00584ACE" w:rsidRPr="00E06BBA" w:rsidRDefault="00AD4B84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C536" w14:textId="77777777" w:rsidR="00584ACE" w:rsidRPr="00C666D0" w:rsidRDefault="00584ACE" w:rsidP="00A11F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90D8" w14:textId="509743F7" w:rsidR="00584ACE" w:rsidRPr="00AD4B84" w:rsidRDefault="00F639BE" w:rsidP="00F639B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150286</w:t>
            </w:r>
            <w:r w:rsidR="00AD4B84"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7B59" w14:textId="77777777" w:rsidR="00584ACE" w:rsidRPr="00AD4B84" w:rsidRDefault="00AD4B84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C6BE" w14:textId="77777777" w:rsidR="00584ACE" w:rsidRPr="00C666D0" w:rsidRDefault="00584ACE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56D1" w14:textId="77777777" w:rsidR="00584ACE" w:rsidRPr="00C666D0" w:rsidRDefault="00584ACE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6A10" w14:textId="77777777" w:rsidR="00584ACE" w:rsidRPr="00C666D0" w:rsidRDefault="00AD4B84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D55C" w14:textId="77777777" w:rsidR="00584ACE" w:rsidRPr="00C666D0" w:rsidRDefault="00AD4B84" w:rsidP="00A11F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F37A" w14:textId="77777777" w:rsidR="00584ACE" w:rsidRPr="00AD4B84" w:rsidRDefault="00AD4B84" w:rsidP="00A11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6CFA" w14:textId="77777777" w:rsidR="00584ACE" w:rsidRPr="00AD4B84" w:rsidRDefault="00AD4B84" w:rsidP="00A11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B4F9" w14:textId="77777777" w:rsidR="00584ACE" w:rsidRDefault="00AD4B84" w:rsidP="00A11FE4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584ACE" w:rsidRPr="00C666D0" w14:paraId="6E0B1CEA" w14:textId="77777777" w:rsidTr="00A340DF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2B9D" w14:textId="77777777" w:rsidR="00584ACE" w:rsidRPr="00E06BBA" w:rsidRDefault="00A146C6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Горбатых 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F9E1" w14:textId="1C943442" w:rsidR="00584ACE" w:rsidRPr="00C666D0" w:rsidRDefault="00A146C6" w:rsidP="00A146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ОБУД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горуковс</w:t>
            </w:r>
            <w:proofErr w:type="spellEnd"/>
            <w:r w:rsidR="00DE512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я детская школа искусст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.С.Н.Василе</w:t>
            </w:r>
            <w:r w:rsidR="00DE512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1066" w14:textId="74A51C46" w:rsidR="00584ACE" w:rsidRPr="00A146C6" w:rsidRDefault="002A578E" w:rsidP="002A578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1241970</w:t>
            </w:r>
            <w:r w:rsidR="00A146C6"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2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BC80" w14:textId="77777777" w:rsidR="00584ACE" w:rsidRPr="00A146C6" w:rsidRDefault="00A146C6" w:rsidP="00A146C6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земельный участок (1/2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2AC2" w14:textId="77777777" w:rsidR="00584ACE" w:rsidRPr="00A146C6" w:rsidRDefault="00A146C6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942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1E0D" w14:textId="77777777" w:rsidR="00584ACE" w:rsidRPr="00C666D0" w:rsidRDefault="00A146C6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8B31" w14:textId="56F03CEF" w:rsidR="00584ACE" w:rsidRPr="00A146C6" w:rsidRDefault="002A578E" w:rsidP="002A578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а</w:t>
            </w:r>
            <w:r w:rsidR="00A146C6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втомобиль Рено </w:t>
            </w:r>
            <w:proofErr w:type="spellStart"/>
            <w:r w:rsidR="00A146C6">
              <w:rPr>
                <w:rFonts w:ascii="Times New Roman" w:hAnsi="Times New Roman"/>
                <w:spacing w:val="-5"/>
                <w:sz w:val="20"/>
                <w:szCs w:val="20"/>
              </w:rPr>
              <w:t>Логан</w:t>
            </w:r>
            <w:proofErr w:type="spellEnd"/>
            <w:r w:rsidR="00FB502E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К4М2842</w:t>
            </w:r>
            <w:r w:rsidR="00A146C6" w:rsidRPr="00A146C6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, 2014 </w:t>
            </w:r>
            <w:r w:rsidR="00A146C6">
              <w:rPr>
                <w:rFonts w:ascii="Times New Roman" w:hAnsi="Times New Roman"/>
                <w:spacing w:val="-5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83F3" w14:textId="77777777" w:rsidR="00584ACE" w:rsidRPr="00C666D0" w:rsidRDefault="001B1567" w:rsidP="00A11F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B264" w14:textId="77777777" w:rsidR="00584ACE" w:rsidRPr="001B1567" w:rsidRDefault="001B1567" w:rsidP="00A11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95DC" w14:textId="77777777" w:rsidR="00584ACE" w:rsidRPr="00C666D0" w:rsidRDefault="001B1567" w:rsidP="00A11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EDE4" w14:textId="77777777" w:rsidR="00584ACE" w:rsidRDefault="00377854" w:rsidP="00A11FE4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8C48A7" w:rsidRPr="00C666D0" w14:paraId="6897AE8F" w14:textId="77777777" w:rsidTr="00A340DF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8F27" w14:textId="049F3554" w:rsidR="008C48A7" w:rsidRDefault="00BB08E7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11D" w14:textId="64B81234" w:rsidR="008C48A7" w:rsidRDefault="008C48A7" w:rsidP="00A146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2D58" w14:textId="5EE0154D" w:rsidR="008C48A7" w:rsidRPr="008C48A7" w:rsidRDefault="008C48A7" w:rsidP="002A578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380796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C6A2" w14:textId="77777777" w:rsidR="008C48A7" w:rsidRDefault="008C48A7" w:rsidP="008C48A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квартира</w:t>
            </w:r>
          </w:p>
          <w:p w14:paraId="173A73D2" w14:textId="49FF83B3" w:rsidR="008C48A7" w:rsidRPr="008C48A7" w:rsidRDefault="008C48A7" w:rsidP="008C48A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(1/2 доля в праве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F3AA" w14:textId="56ADEABC" w:rsidR="008C48A7" w:rsidRPr="008C48A7" w:rsidRDefault="008C48A7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9953" w14:textId="691301FD" w:rsidR="008C48A7" w:rsidRPr="008C48A7" w:rsidRDefault="008C48A7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D374" w14:textId="49DB3A4A" w:rsidR="008C48A7" w:rsidRDefault="008C48A7" w:rsidP="008C48A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автомобиль Лада </w:t>
            </w:r>
            <w:proofErr w:type="spellStart"/>
            <w:r>
              <w:rPr>
                <w:rFonts w:ascii="Times New Roman" w:hAnsi="Times New Roman"/>
                <w:spacing w:val="-5"/>
                <w:sz w:val="20"/>
                <w:szCs w:val="20"/>
              </w:rPr>
              <w:t>Ларгус</w:t>
            </w:r>
            <w:proofErr w:type="spellEnd"/>
            <w:r w:rsidR="008231F6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="008231F6"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lastRenderedPageBreak/>
              <w:t>KSOY</w:t>
            </w:r>
            <w:r w:rsidR="008231F6" w:rsidRPr="00CA3DA3">
              <w:rPr>
                <w:rFonts w:ascii="Times New Roman" w:hAnsi="Times New Roman"/>
                <w:spacing w:val="-5"/>
                <w:sz w:val="20"/>
                <w:szCs w:val="20"/>
              </w:rPr>
              <w:t>5</w:t>
            </w:r>
            <w:r w:rsidR="008231F6"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8231F6">
              <w:rPr>
                <w:rFonts w:ascii="Times New Roman" w:hAnsi="Times New Roman"/>
                <w:spacing w:val="-5"/>
                <w:sz w:val="20"/>
                <w:szCs w:val="20"/>
              </w:rPr>
              <w:t>,</w:t>
            </w:r>
            <w:r w:rsidR="008231F6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2017 г.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DBDD" w14:textId="3C7DF0EA" w:rsidR="008C48A7" w:rsidRDefault="008231F6" w:rsidP="00A11F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7524" w14:textId="77777777" w:rsidR="008C48A7" w:rsidRDefault="008C48A7" w:rsidP="00A11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C755" w14:textId="77777777" w:rsidR="008C48A7" w:rsidRDefault="008C48A7" w:rsidP="00A11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FF3D" w14:textId="469025C9" w:rsidR="008C48A7" w:rsidRDefault="008231F6" w:rsidP="00A11FE4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FC0D32" w:rsidRPr="00C666D0" w14:paraId="7128501D" w14:textId="77777777" w:rsidTr="00A24ECB">
        <w:trPr>
          <w:trHeight w:val="24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81550" w14:textId="3296661E" w:rsidR="00FC0D32" w:rsidRDefault="00FC0D32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650A4" w14:textId="77777777" w:rsidR="00FC0D32" w:rsidRDefault="00FC0D32" w:rsidP="00A146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06E5C" w14:textId="4ED850DC" w:rsidR="00FC0D32" w:rsidRDefault="00FC0D32" w:rsidP="002A578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7D8A" w14:textId="481E901A" w:rsidR="00FC0D32" w:rsidRDefault="00FC0D32" w:rsidP="00FC0D3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земельный участок (1/2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AE0DE" w14:textId="4F72A8D6" w:rsidR="00FC0D32" w:rsidRPr="00FC0D32" w:rsidRDefault="00FC0D32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942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14DEF" w14:textId="7CC403EA" w:rsidR="00FC0D32" w:rsidRDefault="00FC0D32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7A6E2" w14:textId="0475B6B8" w:rsidR="00FC0D32" w:rsidRDefault="00FC0D32" w:rsidP="008C48A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A2855" w14:textId="32EF6B37" w:rsidR="00FC0D32" w:rsidRDefault="00FC0D32" w:rsidP="00A11F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A2503" w14:textId="77777777" w:rsidR="00FC0D32" w:rsidRDefault="00FC0D32" w:rsidP="00A11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ABFBB" w14:textId="77777777" w:rsidR="00FC0D32" w:rsidRDefault="00FC0D32" w:rsidP="00A11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A2207" w14:textId="25F0E391" w:rsidR="00FC0D32" w:rsidRDefault="00FC0D32" w:rsidP="00A11FE4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FC0D32" w:rsidRPr="00C666D0" w14:paraId="0D8C9DCC" w14:textId="77777777" w:rsidTr="00A24ECB">
        <w:trPr>
          <w:trHeight w:val="24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2325" w14:textId="77777777" w:rsidR="00FC0D32" w:rsidRDefault="00FC0D32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E549" w14:textId="77777777" w:rsidR="00FC0D32" w:rsidRDefault="00FC0D32" w:rsidP="00A146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E6C1" w14:textId="77777777" w:rsidR="00FC0D32" w:rsidRDefault="00FC0D32" w:rsidP="002A578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9DCD" w14:textId="77777777" w:rsidR="00FC0D32" w:rsidRDefault="00FC0D32" w:rsidP="00FC0D3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квартира</w:t>
            </w:r>
          </w:p>
          <w:p w14:paraId="255764AA" w14:textId="066574E1" w:rsidR="00FC0D32" w:rsidRDefault="00FC0D32" w:rsidP="00FC0D3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(1/2 доля в праве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8C7A" w14:textId="54DB5CC6" w:rsidR="00FC0D32" w:rsidRPr="00FC0D32" w:rsidRDefault="00FC0D32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D913" w14:textId="7E830C24" w:rsidR="00FC0D32" w:rsidRPr="00FC0D32" w:rsidRDefault="00FC0D32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5C95" w14:textId="77777777" w:rsidR="00FC0D32" w:rsidRDefault="00FC0D32" w:rsidP="008C48A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A02F" w14:textId="77777777" w:rsidR="00FC0D32" w:rsidRDefault="00FC0D32" w:rsidP="00A11F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2609" w14:textId="77777777" w:rsidR="00FC0D32" w:rsidRDefault="00FC0D32" w:rsidP="00A11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DD85" w14:textId="77777777" w:rsidR="00FC0D32" w:rsidRDefault="00FC0D32" w:rsidP="00A11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FE46" w14:textId="77777777" w:rsidR="00FC0D32" w:rsidRDefault="00FC0D32" w:rsidP="00A11FE4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CA4C19" w:rsidRPr="00C666D0" w14:paraId="74B339D0" w14:textId="77777777" w:rsidTr="001962B7">
        <w:trPr>
          <w:trHeight w:val="7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13C16" w14:textId="77777777" w:rsidR="00CA4C19" w:rsidRDefault="00CA4C19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0"/>
                <w:szCs w:val="20"/>
              </w:rPr>
              <w:t>Колыбельская</w:t>
            </w:r>
            <w:proofErr w:type="spell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AF43B" w14:textId="74A943A0" w:rsidR="00CA4C19" w:rsidRPr="00377854" w:rsidRDefault="00CA4C19" w:rsidP="00CA4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ОБУК «Областной цент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льтуры</w:t>
            </w:r>
            <w:r w:rsidRPr="00CA4C1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наро</w:t>
            </w:r>
            <w:r w:rsidR="00DE512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д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орчества и кино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845EB" w14:textId="4DE26B94" w:rsidR="00CA4C19" w:rsidRPr="008231F6" w:rsidRDefault="00CA4C19" w:rsidP="00CA3DA3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1</w:t>
            </w:r>
            <w:r w:rsidR="00CA3DA3"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203486</w:t>
            </w:r>
            <w:r w:rsidRPr="008231F6">
              <w:rPr>
                <w:rFonts w:ascii="Times New Roman" w:hAnsi="Times New Roman"/>
                <w:spacing w:val="-5"/>
                <w:sz w:val="20"/>
                <w:szCs w:val="20"/>
              </w:rPr>
              <w:t>,</w:t>
            </w:r>
            <w:r w:rsidR="00CA3DA3"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EA9D" w14:textId="77777777" w:rsidR="00CA4C19" w:rsidRPr="00377854" w:rsidRDefault="00CA4C19" w:rsidP="0037785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B6341" w14:textId="77777777" w:rsidR="00CA4C19" w:rsidRPr="00377854" w:rsidRDefault="00CA4C19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1000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B7367" w14:textId="77777777" w:rsidR="00CA4C19" w:rsidRPr="00377854" w:rsidRDefault="00CA4C19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71880" w14:textId="77777777" w:rsidR="00CA4C19" w:rsidRDefault="00CA4C19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3B76C" w14:textId="77777777" w:rsidR="00CA4C19" w:rsidRPr="00C666D0" w:rsidRDefault="00CA4C19" w:rsidP="00A11F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08AAB" w14:textId="77777777" w:rsidR="00CA4C19" w:rsidRDefault="00CA4C19" w:rsidP="00A11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49331" w14:textId="77777777" w:rsidR="00CA4C19" w:rsidRPr="00C666D0" w:rsidRDefault="00CA4C19" w:rsidP="00A11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FAD2B" w14:textId="77777777" w:rsidR="00CA4C19" w:rsidRDefault="00CA4C19" w:rsidP="00A11FE4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CA4C19" w:rsidRPr="00C666D0" w14:paraId="53B4BAF3" w14:textId="77777777" w:rsidTr="001962B7">
        <w:trPr>
          <w:trHeight w:val="74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DCFAF" w14:textId="77777777" w:rsidR="00CA4C19" w:rsidRDefault="00CA4C19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52E6F" w14:textId="77777777" w:rsidR="00CA4C19" w:rsidRDefault="00CA4C19" w:rsidP="00CA4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34B90" w14:textId="77777777" w:rsidR="00CA4C19" w:rsidRDefault="00CA4C19" w:rsidP="0037785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BB3D" w14:textId="77777777" w:rsidR="00CA4C19" w:rsidRPr="00CA4C19" w:rsidRDefault="00CA4C19" w:rsidP="00CA4C1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159EA87" w14:textId="77777777" w:rsidR="00CA4C19" w:rsidRPr="001962B7" w:rsidRDefault="001962B7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107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870EF2" w14:textId="77777777" w:rsidR="00CA4C19" w:rsidRDefault="001962B7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4FB7C" w14:textId="77777777" w:rsidR="00CA4C19" w:rsidRDefault="00CA4C19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085EA" w14:textId="77777777" w:rsidR="00CA4C19" w:rsidRDefault="00CA4C19" w:rsidP="00A11F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E1405" w14:textId="77777777" w:rsidR="00CA4C19" w:rsidRDefault="00CA4C19" w:rsidP="00A11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2FA3D" w14:textId="77777777" w:rsidR="00CA4C19" w:rsidRPr="00C666D0" w:rsidRDefault="00CA4C19" w:rsidP="00A11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6E67B" w14:textId="77777777" w:rsidR="00CA4C19" w:rsidRDefault="00CA4C19" w:rsidP="00A11FE4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CA4C19" w:rsidRPr="00C666D0" w14:paraId="084F5649" w14:textId="77777777" w:rsidTr="001962B7">
        <w:trPr>
          <w:trHeight w:val="74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D3F1" w14:textId="77777777" w:rsidR="00CA4C19" w:rsidRDefault="00CA4C19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B252" w14:textId="77777777" w:rsidR="00CA4C19" w:rsidRDefault="00CA4C19" w:rsidP="00CA4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D19A" w14:textId="77777777" w:rsidR="00CA4C19" w:rsidRDefault="00CA4C19" w:rsidP="0037785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C44E" w14:textId="77777777" w:rsidR="00CA4C19" w:rsidRDefault="001962B7" w:rsidP="0037785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C97D" w14:textId="77777777" w:rsidR="00CA4C19" w:rsidRPr="001962B7" w:rsidRDefault="001962B7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A27F" w14:textId="77777777" w:rsidR="00CA4C19" w:rsidRDefault="001962B7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8CC5" w14:textId="77777777" w:rsidR="00CA4C19" w:rsidRDefault="00CA4C19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8F7" w14:textId="77777777" w:rsidR="00CA4C19" w:rsidRDefault="00CA4C19" w:rsidP="00A11F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1F0C" w14:textId="77777777" w:rsidR="00CA4C19" w:rsidRDefault="00CA4C19" w:rsidP="00A11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D7D1" w14:textId="77777777" w:rsidR="00CA4C19" w:rsidRPr="00C666D0" w:rsidRDefault="00CA4C19" w:rsidP="00A11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3934" w14:textId="77777777" w:rsidR="00CA4C19" w:rsidRDefault="00CA4C19" w:rsidP="00A11FE4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584ACE" w:rsidRPr="00C666D0" w14:paraId="1E0A44AE" w14:textId="77777777" w:rsidTr="00A340DF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33DF" w14:textId="1C438F47" w:rsidR="00584ACE" w:rsidRPr="00E06BBA" w:rsidRDefault="00E21614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0"/>
                <w:szCs w:val="20"/>
              </w:rPr>
              <w:t>Пличко</w:t>
            </w:r>
            <w:proofErr w:type="spellEnd"/>
          </w:p>
          <w:p w14:paraId="1E51CC87" w14:textId="05B0E262" w:rsidR="00584ACE" w:rsidRPr="00E06BBA" w:rsidRDefault="00E21614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Любовь</w:t>
            </w:r>
            <w:r w:rsidR="00584ACE" w:rsidRPr="00E06BBA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</w:p>
          <w:p w14:paraId="43201AB4" w14:textId="034D9CEF" w:rsidR="00584ACE" w:rsidRPr="00E06BBA" w:rsidRDefault="00E21614" w:rsidP="00E2161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460E" w14:textId="77777777" w:rsidR="00584ACE" w:rsidRPr="00C666D0" w:rsidRDefault="00584ACE" w:rsidP="00B36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14:paraId="2F6558AF" w14:textId="77777777" w:rsidR="00584ACE" w:rsidRPr="00C666D0" w:rsidRDefault="00584ACE" w:rsidP="0072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УК «Липецкая государственная филармония</w:t>
            </w:r>
            <w:r w:rsidRPr="00C66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C666D0">
              <w:rPr>
                <w:rFonts w:ascii="Times New Roman" w:hAnsi="Times New Roman"/>
                <w:sz w:val="20"/>
                <w:szCs w:val="20"/>
              </w:rPr>
              <w:t>Унион</w:t>
            </w:r>
            <w:r>
              <w:rPr>
                <w:rFonts w:ascii="Times New Roman" w:hAnsi="Times New Roman"/>
                <w:sz w:val="20"/>
                <w:szCs w:val="20"/>
              </w:rPr>
              <w:t>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03FE" w14:textId="32E0DFD3" w:rsidR="00584ACE" w:rsidRPr="00C666D0" w:rsidRDefault="00584ACE" w:rsidP="00FC631D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9</w:t>
            </w:r>
            <w:r w:rsidR="00FC631D">
              <w:rPr>
                <w:rFonts w:ascii="Times New Roman" w:hAnsi="Times New Roman"/>
                <w:spacing w:val="-5"/>
                <w:sz w:val="20"/>
                <w:szCs w:val="20"/>
              </w:rPr>
              <w:t>00859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,</w:t>
            </w:r>
            <w:r w:rsidR="00FC631D">
              <w:rPr>
                <w:rFonts w:ascii="Times New Roman" w:hAnsi="Times New Roman"/>
                <w:spacing w:val="-5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1FFB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к</w:t>
            </w: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D1EE" w14:textId="2253FE28" w:rsidR="00584ACE" w:rsidRPr="00C666D0" w:rsidRDefault="00FC631D" w:rsidP="00FC631D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62</w:t>
            </w:r>
            <w:r w:rsidR="00584ACE" w:rsidRPr="00C666D0">
              <w:rPr>
                <w:rFonts w:ascii="Times New Roman" w:hAnsi="Times New Roman"/>
                <w:spacing w:val="-5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40C0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BC73" w14:textId="6C701CF2" w:rsidR="00584ACE" w:rsidRPr="00FC631D" w:rsidRDefault="00FC631D" w:rsidP="00FC631D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автомобиль КИА 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SOUL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522E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96B6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A274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09EA" w14:textId="77777777" w:rsidR="00584ACE" w:rsidRPr="00C666D0" w:rsidRDefault="00584ACE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D31C4B" w:rsidRPr="00C666D0" w14:paraId="191A97DF" w14:textId="77777777" w:rsidTr="00352D13">
        <w:trPr>
          <w:trHeight w:val="9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15B5" w14:textId="77777777" w:rsidR="00D31C4B" w:rsidRPr="00E06BBA" w:rsidRDefault="00D31C4B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proofErr w:type="spellStart"/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Милованов</w:t>
            </w:r>
            <w:proofErr w:type="spellEnd"/>
          </w:p>
          <w:p w14:paraId="76A6B4D1" w14:textId="77777777" w:rsidR="00D31C4B" w:rsidRPr="00E06BBA" w:rsidRDefault="00D31C4B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Леонид</w:t>
            </w:r>
          </w:p>
          <w:p w14:paraId="74739DA0" w14:textId="77777777" w:rsidR="00D31C4B" w:rsidRPr="00E06BBA" w:rsidRDefault="00D31C4B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Пет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EBF4" w14:textId="77777777" w:rsidR="00D31C4B" w:rsidRPr="00C666D0" w:rsidRDefault="00D31C4B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оже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венный руководи</w:t>
            </w:r>
            <w:r w:rsidRPr="00C666D0">
              <w:rPr>
                <w:rFonts w:ascii="Times New Roman" w:hAnsi="Times New Roman"/>
                <w:sz w:val="20"/>
                <w:szCs w:val="20"/>
              </w:rPr>
              <w:t>тель ОБУК «Театр танца «Казаки Росси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A79C" w14:textId="660F6AC0" w:rsidR="00D31C4B" w:rsidRPr="00C666D0" w:rsidRDefault="00D31C4B" w:rsidP="00FC631D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2 677904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FFCF" w14:textId="77777777" w:rsidR="00D31C4B" w:rsidRPr="00C666D0" w:rsidRDefault="00D31C4B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з</w:t>
            </w: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емельный участок</w:t>
            </w:r>
          </w:p>
          <w:p w14:paraId="248696DF" w14:textId="77777777" w:rsidR="00D31C4B" w:rsidRDefault="00D31C4B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14:paraId="5A56A76D" w14:textId="77777777" w:rsidR="00D31C4B" w:rsidRPr="00C666D0" w:rsidRDefault="00D31C4B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E633" w14:textId="77777777" w:rsidR="00D31C4B" w:rsidRPr="00C666D0" w:rsidRDefault="00D31C4B" w:rsidP="009C12A0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2775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,0</w:t>
            </w:r>
          </w:p>
          <w:p w14:paraId="4BC9180E" w14:textId="77777777" w:rsidR="00D31C4B" w:rsidRPr="00C666D0" w:rsidRDefault="00D31C4B" w:rsidP="009C12A0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14:paraId="7CACAFA4" w14:textId="77777777" w:rsidR="00D31C4B" w:rsidRPr="00C666D0" w:rsidRDefault="00D31C4B" w:rsidP="009C12A0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,0</w:t>
            </w:r>
          </w:p>
          <w:p w14:paraId="07DB2FA0" w14:textId="77777777" w:rsidR="00D31C4B" w:rsidRPr="00C666D0" w:rsidRDefault="00D31C4B" w:rsidP="009C12A0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C924" w14:textId="77777777" w:rsidR="00D31C4B" w:rsidRPr="00C666D0" w:rsidRDefault="00D31C4B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  <w:p w14:paraId="783756DF" w14:textId="77777777" w:rsidR="00D31C4B" w:rsidRPr="00C666D0" w:rsidRDefault="00D31C4B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14:paraId="7E0C9F52" w14:textId="77777777" w:rsidR="00D31C4B" w:rsidRPr="00C666D0" w:rsidRDefault="00D31C4B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  <w:p w14:paraId="454905CC" w14:textId="77777777" w:rsidR="00D31C4B" w:rsidRPr="00C666D0" w:rsidRDefault="00D31C4B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4A70" w14:textId="77777777" w:rsidR="00D31C4B" w:rsidRPr="00C666D0" w:rsidRDefault="00D31C4B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Автомобиль</w:t>
            </w:r>
          </w:p>
          <w:p w14:paraId="77E470AB" w14:textId="77777777" w:rsidR="00D31C4B" w:rsidRPr="00C666D0" w:rsidRDefault="00D31C4B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иссан-</w:t>
            </w:r>
            <w:proofErr w:type="spellStart"/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Кашкай</w:t>
            </w:r>
            <w:proofErr w:type="spellEnd"/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,</w:t>
            </w:r>
          </w:p>
          <w:p w14:paraId="11C342FD" w14:textId="438B493F" w:rsidR="00D31C4B" w:rsidRPr="00C666D0" w:rsidRDefault="00D31C4B" w:rsidP="00FC631D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2012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A8EC" w14:textId="77777777" w:rsidR="00D31C4B" w:rsidRPr="00C666D0" w:rsidRDefault="00D31C4B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>не</w:t>
            </w:r>
            <w:bookmarkStart w:id="0" w:name="_GoBack"/>
            <w:bookmarkEnd w:id="0"/>
            <w:r w:rsidRPr="00C666D0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2460" w14:textId="77777777" w:rsidR="00D31C4B" w:rsidRPr="00C666D0" w:rsidRDefault="00D31C4B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4B06" w14:textId="77777777" w:rsidR="00D31C4B" w:rsidRPr="00C666D0" w:rsidRDefault="00D31C4B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7FC" w14:textId="77777777" w:rsidR="00D31C4B" w:rsidRPr="00C666D0" w:rsidRDefault="00D31C4B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D31C4B" w:rsidRPr="00C666D0" w14:paraId="579230DE" w14:textId="77777777" w:rsidTr="00753239">
        <w:trPr>
          <w:trHeight w:val="59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B9C57" w14:textId="77777777" w:rsidR="00D31C4B" w:rsidRPr="00E06BBA" w:rsidRDefault="00D31C4B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97452" w14:textId="77777777" w:rsidR="00D31C4B" w:rsidRPr="00C666D0" w:rsidRDefault="00D31C4B" w:rsidP="009C12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048E7" w14:textId="77777777" w:rsidR="00D31C4B" w:rsidRPr="00C666D0" w:rsidRDefault="00D31C4B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A899" w14:textId="77777777" w:rsidR="00D31C4B" w:rsidRPr="00C666D0" w:rsidRDefault="00D31C4B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D7E3" w14:textId="77777777" w:rsidR="00D31C4B" w:rsidRPr="00C666D0" w:rsidRDefault="00D31C4B" w:rsidP="009C12A0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,0</w:t>
            </w:r>
          </w:p>
          <w:p w14:paraId="2228054B" w14:textId="77777777" w:rsidR="00D31C4B" w:rsidRPr="00C666D0" w:rsidRDefault="00D31C4B" w:rsidP="009C12A0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E263" w14:textId="77777777" w:rsidR="00D31C4B" w:rsidRPr="00C666D0" w:rsidRDefault="00D31C4B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  <w:p w14:paraId="1D7CEF7F" w14:textId="77777777" w:rsidR="00D31C4B" w:rsidRPr="00C666D0" w:rsidRDefault="00D31C4B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C949B" w14:textId="77777777" w:rsidR="00D31C4B" w:rsidRPr="00C666D0" w:rsidRDefault="00D31C4B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DE45C" w14:textId="77777777" w:rsidR="00D31C4B" w:rsidRPr="00C666D0" w:rsidRDefault="00D31C4B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E8666" w14:textId="77777777" w:rsidR="00D31C4B" w:rsidRPr="00C666D0" w:rsidRDefault="00D31C4B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6BCE3" w14:textId="77777777" w:rsidR="00D31C4B" w:rsidRPr="00C666D0" w:rsidRDefault="00D31C4B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93565" w14:textId="77777777" w:rsidR="00D31C4B" w:rsidRPr="00C666D0" w:rsidRDefault="00D31C4B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D31C4B" w:rsidRPr="00C666D0" w14:paraId="0D1A7DF1" w14:textId="77777777" w:rsidTr="00753239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991F0" w14:textId="77777777" w:rsidR="00D31C4B" w:rsidRPr="00E06BBA" w:rsidRDefault="00D31C4B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05D22" w14:textId="77777777" w:rsidR="00D31C4B" w:rsidRPr="00C666D0" w:rsidRDefault="00D31C4B" w:rsidP="009C12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1BCFD" w14:textId="77777777" w:rsidR="00D31C4B" w:rsidRPr="00C666D0" w:rsidRDefault="00D31C4B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155E" w14:textId="77777777" w:rsidR="00D31C4B" w:rsidRPr="00C666D0" w:rsidRDefault="00D31C4B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A0B8" w14:textId="77777777" w:rsidR="00D31C4B" w:rsidRPr="00C666D0" w:rsidRDefault="00D31C4B" w:rsidP="009C12A0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2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B06D" w14:textId="77777777" w:rsidR="00D31C4B" w:rsidRPr="00C666D0" w:rsidRDefault="00D31C4B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D23BD" w14:textId="5213A537" w:rsidR="00D31C4B" w:rsidRPr="00C666D0" w:rsidRDefault="00D31C4B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0DD94" w14:textId="77777777" w:rsidR="00D31C4B" w:rsidRPr="00C666D0" w:rsidRDefault="00D31C4B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16164" w14:textId="77777777" w:rsidR="00D31C4B" w:rsidRPr="00C666D0" w:rsidRDefault="00D31C4B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1FF16" w14:textId="77777777" w:rsidR="00D31C4B" w:rsidRPr="00C666D0" w:rsidRDefault="00D31C4B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3CCF3" w14:textId="77777777" w:rsidR="00D31C4B" w:rsidRPr="00C666D0" w:rsidRDefault="00D31C4B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D31C4B" w:rsidRPr="00C666D0" w14:paraId="596E9BC4" w14:textId="77777777" w:rsidTr="00753239">
        <w:trPr>
          <w:trHeight w:val="8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E3D19" w14:textId="77777777" w:rsidR="00D31C4B" w:rsidRPr="00E06BBA" w:rsidRDefault="00D31C4B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ACAE9" w14:textId="77777777" w:rsidR="00D31C4B" w:rsidRPr="00C666D0" w:rsidRDefault="00D31C4B" w:rsidP="009C12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73CE2" w14:textId="77777777" w:rsidR="00D31C4B" w:rsidRPr="00C666D0" w:rsidRDefault="00D31C4B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AE0D" w14:textId="77777777" w:rsidR="00D31C4B" w:rsidRPr="00C666D0" w:rsidRDefault="00D31C4B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квартира</w:t>
            </w:r>
          </w:p>
          <w:p w14:paraId="5EBCFD9D" w14:textId="77777777" w:rsidR="00D31C4B" w:rsidRPr="00C666D0" w:rsidRDefault="00D31C4B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(1/2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6886" w14:textId="77777777" w:rsidR="00D31C4B" w:rsidRPr="00C666D0" w:rsidRDefault="00D31C4B" w:rsidP="009C12A0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14:paraId="0E689328" w14:textId="77777777" w:rsidR="00D31C4B" w:rsidRPr="00C666D0" w:rsidRDefault="00D31C4B" w:rsidP="009C12A0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118,5</w:t>
            </w:r>
          </w:p>
          <w:p w14:paraId="5CE21B07" w14:textId="77777777" w:rsidR="00D31C4B" w:rsidRPr="00C666D0" w:rsidRDefault="00D31C4B" w:rsidP="009C12A0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CFE8" w14:textId="77777777" w:rsidR="00D31C4B" w:rsidRPr="00C666D0" w:rsidRDefault="00D31C4B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  <w:p w14:paraId="03BBD47F" w14:textId="77777777" w:rsidR="00D31C4B" w:rsidRPr="00C666D0" w:rsidRDefault="00D31C4B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14:paraId="57D3BE1D" w14:textId="77777777" w:rsidR="00D31C4B" w:rsidRPr="00C666D0" w:rsidRDefault="00D31C4B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13E4A" w14:textId="77777777" w:rsidR="00D31C4B" w:rsidRPr="00C666D0" w:rsidRDefault="00D31C4B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FA255" w14:textId="77777777" w:rsidR="00D31C4B" w:rsidRPr="00C666D0" w:rsidRDefault="00D31C4B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35DB1" w14:textId="77777777" w:rsidR="00D31C4B" w:rsidRPr="00C666D0" w:rsidRDefault="00D31C4B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DF55C" w14:textId="77777777" w:rsidR="00D31C4B" w:rsidRPr="00C666D0" w:rsidRDefault="00D31C4B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AD51E" w14:textId="77777777" w:rsidR="00D31C4B" w:rsidRPr="00C666D0" w:rsidRDefault="00D31C4B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D31C4B" w:rsidRPr="00C666D0" w14:paraId="3FBB3FDC" w14:textId="77777777" w:rsidTr="00753239">
        <w:trPr>
          <w:trHeight w:val="61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A8D11" w14:textId="77777777" w:rsidR="00D31C4B" w:rsidRPr="00E06BBA" w:rsidRDefault="00D31C4B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27701" w14:textId="77777777" w:rsidR="00D31C4B" w:rsidRPr="00C666D0" w:rsidRDefault="00D31C4B" w:rsidP="009C12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C332F" w14:textId="77777777" w:rsidR="00D31C4B" w:rsidRPr="00C666D0" w:rsidRDefault="00D31C4B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7967" w14:textId="77777777" w:rsidR="00D31C4B" w:rsidRPr="00C666D0" w:rsidRDefault="00D31C4B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2A67" w14:textId="77777777" w:rsidR="00D31C4B" w:rsidRPr="00C666D0" w:rsidRDefault="00D31C4B" w:rsidP="009C12A0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14:paraId="29517DEC" w14:textId="77777777" w:rsidR="00D31C4B" w:rsidRPr="00C666D0" w:rsidRDefault="00D31C4B" w:rsidP="009C12A0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8BAB" w14:textId="77777777" w:rsidR="00D31C4B" w:rsidRPr="00C666D0" w:rsidRDefault="00D31C4B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  <w:p w14:paraId="7DF2FD27" w14:textId="77777777" w:rsidR="00D31C4B" w:rsidRPr="00C666D0" w:rsidRDefault="00D31C4B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6BFCB" w14:textId="77777777" w:rsidR="00D31C4B" w:rsidRPr="00C666D0" w:rsidRDefault="00D31C4B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8CE0D" w14:textId="77777777" w:rsidR="00D31C4B" w:rsidRPr="00C666D0" w:rsidRDefault="00D31C4B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59394" w14:textId="77777777" w:rsidR="00D31C4B" w:rsidRPr="00C666D0" w:rsidRDefault="00D31C4B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B59DA" w14:textId="77777777" w:rsidR="00D31C4B" w:rsidRPr="00C666D0" w:rsidRDefault="00D31C4B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2C5CD" w14:textId="77777777" w:rsidR="00D31C4B" w:rsidRPr="00C666D0" w:rsidRDefault="00D31C4B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D31C4B" w:rsidRPr="00C666D0" w14:paraId="4AA4F3B3" w14:textId="77777777" w:rsidTr="00CA6598">
        <w:trPr>
          <w:trHeight w:val="34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B477" w14:textId="77777777" w:rsidR="00D31C4B" w:rsidRPr="00E06BBA" w:rsidRDefault="00D31C4B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EF08" w14:textId="77777777" w:rsidR="00D31C4B" w:rsidRPr="00C666D0" w:rsidRDefault="00D31C4B" w:rsidP="009C12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C96C" w14:textId="77777777" w:rsidR="00D31C4B" w:rsidRPr="00C666D0" w:rsidRDefault="00D31C4B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DA99" w14:textId="77777777" w:rsidR="00D31C4B" w:rsidRPr="00C666D0" w:rsidRDefault="00D31C4B" w:rsidP="00CA6598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F96B" w14:textId="77777777" w:rsidR="00D31C4B" w:rsidRPr="00C666D0" w:rsidRDefault="00D31C4B" w:rsidP="008E7265">
            <w:pPr>
              <w:spacing w:after="0" w:line="240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 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75E8" w14:textId="77777777" w:rsidR="00D31C4B" w:rsidRPr="00C666D0" w:rsidRDefault="00D31C4B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1EAD" w14:textId="77777777" w:rsidR="00D31C4B" w:rsidRPr="00C666D0" w:rsidRDefault="00D31C4B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7AB6" w14:textId="77777777" w:rsidR="00D31C4B" w:rsidRPr="00C666D0" w:rsidRDefault="00D31C4B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63E0" w14:textId="77777777" w:rsidR="00D31C4B" w:rsidRPr="00C666D0" w:rsidRDefault="00D31C4B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44FF" w14:textId="77777777" w:rsidR="00D31C4B" w:rsidRPr="00C666D0" w:rsidRDefault="00D31C4B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9C18" w14:textId="77777777" w:rsidR="00D31C4B" w:rsidRPr="00C666D0" w:rsidRDefault="00D31C4B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BB08E7" w:rsidRPr="00C666D0" w14:paraId="0E03A396" w14:textId="77777777" w:rsidTr="00075DE3">
        <w:trPr>
          <w:trHeight w:val="69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5EF99" w14:textId="77777777" w:rsidR="00BB08E7" w:rsidRPr="00E06BBA" w:rsidRDefault="00BB08E7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Нестерова</w:t>
            </w:r>
          </w:p>
          <w:p w14:paraId="0B6584B2" w14:textId="77777777" w:rsidR="00BB08E7" w:rsidRPr="00E06BBA" w:rsidRDefault="00BB08E7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Галина 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05869" w14:textId="77777777" w:rsidR="00BB08E7" w:rsidRPr="00C666D0" w:rsidRDefault="00BB08E7" w:rsidP="00F65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>Директор ОБУК «Музей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666D0">
              <w:rPr>
                <w:rFonts w:ascii="Times New Roman" w:hAnsi="Times New Roman"/>
                <w:sz w:val="20"/>
                <w:szCs w:val="20"/>
              </w:rPr>
              <w:t xml:space="preserve"> усадьба </w:t>
            </w:r>
            <w:proofErr w:type="spellStart"/>
            <w:r w:rsidRPr="00C666D0">
              <w:rPr>
                <w:rFonts w:ascii="Times New Roman" w:hAnsi="Times New Roman"/>
                <w:sz w:val="20"/>
                <w:szCs w:val="20"/>
              </w:rPr>
              <w:t>П.П.Семенова</w:t>
            </w:r>
            <w:proofErr w:type="spellEnd"/>
            <w:r w:rsidRPr="00C666D0">
              <w:rPr>
                <w:rFonts w:ascii="Times New Roman" w:hAnsi="Times New Roman"/>
                <w:sz w:val="20"/>
                <w:szCs w:val="20"/>
              </w:rPr>
              <w:t>-Тян-Шанского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C9361" w14:textId="02570B77" w:rsidR="00BB08E7" w:rsidRPr="00C666D0" w:rsidRDefault="00BB08E7" w:rsidP="00BB08E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948661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C4E9" w14:textId="77777777" w:rsidR="00BB08E7" w:rsidRPr="00C666D0" w:rsidRDefault="00BB08E7" w:rsidP="00AF09D6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4DBDC" w14:textId="77777777" w:rsidR="00BB08E7" w:rsidRPr="00C666D0" w:rsidRDefault="00BB08E7" w:rsidP="00AF09D6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1025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3701F" w14:textId="77777777" w:rsidR="00BB08E7" w:rsidRPr="00AF09D6" w:rsidRDefault="00BB08E7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13000" w14:textId="77777777" w:rsidR="00BB08E7" w:rsidRPr="00AF09D6" w:rsidRDefault="00BB08E7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а</w:t>
            </w: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втомобиль </w:t>
            </w:r>
          </w:p>
          <w:p w14:paraId="1E2B4891" w14:textId="7EF343F3" w:rsidR="00BB08E7" w:rsidRPr="00C666D0" w:rsidRDefault="00BB08E7" w:rsidP="00BB08E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proofErr w:type="spellStart"/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Хундай</w:t>
            </w:r>
            <w:proofErr w:type="spellEnd"/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666D0"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Creta</w:t>
            </w:r>
            <w:proofErr w:type="spellEnd"/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, 2018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BB0F9" w14:textId="2FAD4275" w:rsidR="00BB08E7" w:rsidRPr="00C666D0" w:rsidRDefault="00BB08E7" w:rsidP="00BB0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1398A" w14:textId="500A7375" w:rsidR="00BB08E7" w:rsidRPr="00C666D0" w:rsidRDefault="00BB08E7" w:rsidP="00AF09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95159" w14:textId="3EC49B7E" w:rsidR="00BB08E7" w:rsidRPr="00C666D0" w:rsidRDefault="00BB08E7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2CB08" w14:textId="77777777" w:rsidR="00BB08E7" w:rsidRPr="00C666D0" w:rsidRDefault="00BB08E7" w:rsidP="00E8250C">
            <w:pPr>
              <w:spacing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BB08E7" w:rsidRPr="00C666D0" w14:paraId="3B3B6782" w14:textId="77777777" w:rsidTr="00075DE3">
        <w:trPr>
          <w:trHeight w:val="69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B912" w14:textId="77777777" w:rsidR="00BB08E7" w:rsidRPr="00E06BBA" w:rsidRDefault="00BB08E7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CA5F" w14:textId="77777777" w:rsidR="00BB08E7" w:rsidRPr="00C666D0" w:rsidRDefault="00BB08E7" w:rsidP="00F65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6864" w14:textId="77777777" w:rsidR="00BB08E7" w:rsidRDefault="00BB08E7" w:rsidP="00BB08E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6D44" w14:textId="77777777" w:rsidR="00BB08E7" w:rsidRDefault="00BB08E7" w:rsidP="00BB08E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 xml:space="preserve"> </w:t>
            </w:r>
          </w:p>
          <w:p w14:paraId="56A1A1EA" w14:textId="7A64857E" w:rsidR="00BB08E7" w:rsidRPr="00BB08E7" w:rsidRDefault="00BB08E7" w:rsidP="00BB08E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 xml:space="preserve">(1/3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доля в праве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62D4" w14:textId="422DA994" w:rsidR="00BB08E7" w:rsidRPr="00BB08E7" w:rsidRDefault="00BB08E7" w:rsidP="00AF09D6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2A2C" w14:textId="7D623106" w:rsidR="00BB08E7" w:rsidRDefault="00BB08E7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9494" w14:textId="77777777" w:rsidR="00BB08E7" w:rsidRDefault="00BB08E7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CD42" w14:textId="77777777" w:rsidR="00BB08E7" w:rsidRDefault="00BB08E7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0822" w14:textId="77777777" w:rsidR="00BB08E7" w:rsidRPr="00C666D0" w:rsidRDefault="00BB08E7" w:rsidP="00AF09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F22A" w14:textId="77777777" w:rsidR="00BB08E7" w:rsidRPr="00C666D0" w:rsidRDefault="00BB08E7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3216" w14:textId="77777777" w:rsidR="00BB08E7" w:rsidRDefault="00BB08E7" w:rsidP="00E8250C">
            <w:pPr>
              <w:spacing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584ACE" w:rsidRPr="00C666D0" w14:paraId="05DEB8D7" w14:textId="77777777" w:rsidTr="00A340DF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7561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D371" w14:textId="77777777" w:rsidR="00584ACE" w:rsidRPr="00C666D0" w:rsidRDefault="00584ACE" w:rsidP="00DB63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81A7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CA76" w14:textId="77777777" w:rsidR="003376CE" w:rsidRDefault="003376CE" w:rsidP="003376C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квартира </w:t>
            </w:r>
          </w:p>
          <w:p w14:paraId="0535C2FB" w14:textId="0055F9EC" w:rsidR="00584ACE" w:rsidRPr="00C666D0" w:rsidRDefault="003376CE" w:rsidP="003376C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(1/3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CB41" w14:textId="2061C1FC" w:rsidR="00584ACE" w:rsidRPr="004753D0" w:rsidRDefault="003376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</w:t>
            </w:r>
            <w:r w:rsidR="004753D0">
              <w:rPr>
                <w:rFonts w:ascii="Times New Roman" w:hAnsi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8607" w14:textId="615B9B24" w:rsidR="00584ACE" w:rsidRPr="003376CE" w:rsidRDefault="004753D0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BFD7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7A57" w14:textId="77777777" w:rsidR="00584ACE" w:rsidRPr="00C666D0" w:rsidRDefault="00AF09D6" w:rsidP="00AF0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3047" w14:textId="77777777" w:rsidR="00584ACE" w:rsidRPr="00C666D0" w:rsidRDefault="00584ACE" w:rsidP="006D34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D102" w14:textId="77777777" w:rsidR="00584ACE" w:rsidRPr="00C666D0" w:rsidRDefault="00584ACE" w:rsidP="006D34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22ED" w14:textId="77777777" w:rsidR="00584ACE" w:rsidRPr="00C666D0" w:rsidRDefault="00AF09D6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584ACE" w:rsidRPr="00C666D0" w14:paraId="0CD4123D" w14:textId="77777777" w:rsidTr="00A340DF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C24F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1EFF" w14:textId="77777777" w:rsidR="00584ACE" w:rsidRPr="00C666D0" w:rsidRDefault="00584ACE" w:rsidP="00DB63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15B8" w14:textId="77777777" w:rsidR="00584ACE" w:rsidRPr="00C666D0" w:rsidRDefault="00584ACE" w:rsidP="006D34C6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2210" w14:textId="77777777" w:rsidR="00584ACE" w:rsidRPr="00C666D0" w:rsidRDefault="00584ACE" w:rsidP="006D34C6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квартира</w:t>
            </w:r>
          </w:p>
          <w:p w14:paraId="358BA125" w14:textId="5D9F7F32" w:rsidR="00584ACE" w:rsidRPr="00C666D0" w:rsidRDefault="00584ACE" w:rsidP="004753D0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(1/</w:t>
            </w:r>
            <w:r w:rsidR="004753D0">
              <w:rPr>
                <w:rFonts w:ascii="Times New Roman" w:hAnsi="Times New Roman"/>
                <w:spacing w:val="-5"/>
                <w:sz w:val="20"/>
                <w:szCs w:val="20"/>
              </w:rPr>
              <w:t>3</w:t>
            </w: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E068" w14:textId="165D9CE3" w:rsidR="00584ACE" w:rsidRPr="00C666D0" w:rsidRDefault="004753D0" w:rsidP="004753D0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D90F" w14:textId="77777777" w:rsidR="00584ACE" w:rsidRPr="00C666D0" w:rsidRDefault="00584ACE" w:rsidP="006D34C6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0824" w14:textId="77777777" w:rsidR="00584ACE" w:rsidRPr="00C666D0" w:rsidRDefault="00584ACE" w:rsidP="006D34C6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11F0" w14:textId="20585D0D" w:rsidR="00584ACE" w:rsidRPr="004753D0" w:rsidRDefault="004753D0" w:rsidP="006D3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FB42" w14:textId="77777777" w:rsidR="00584ACE" w:rsidRPr="00C666D0" w:rsidRDefault="00584ACE" w:rsidP="006D34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C900" w14:textId="77777777" w:rsidR="00584ACE" w:rsidRPr="00C666D0" w:rsidRDefault="00584ACE" w:rsidP="006D34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DD6B" w14:textId="77777777" w:rsidR="00584ACE" w:rsidRPr="00C666D0" w:rsidRDefault="00A842AC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584ACE" w:rsidRPr="00C666D0" w14:paraId="3E7E3C8B" w14:textId="77777777" w:rsidTr="00A340DF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62C3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99F2" w14:textId="77777777" w:rsidR="00584ACE" w:rsidRPr="00C666D0" w:rsidRDefault="00584ACE" w:rsidP="00DB63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C138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2ED4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384E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F882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37B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E9F" w14:textId="77777777" w:rsidR="00584ACE" w:rsidRPr="00C666D0" w:rsidRDefault="00584ACE" w:rsidP="006D3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C666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2AE6" w14:textId="65B4F3C6" w:rsidR="00584ACE" w:rsidRPr="00C666D0" w:rsidRDefault="004753D0" w:rsidP="004753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C467" w14:textId="77777777" w:rsidR="00584ACE" w:rsidRPr="00C666D0" w:rsidRDefault="00584ACE" w:rsidP="006D34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46DB" w14:textId="77777777" w:rsidR="00584ACE" w:rsidRPr="00C666D0" w:rsidRDefault="00A842AC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D83D78" w:rsidRPr="00C666D0" w14:paraId="0856331E" w14:textId="77777777" w:rsidTr="00607A36">
        <w:trPr>
          <w:trHeight w:val="18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56A14" w14:textId="77777777" w:rsidR="00D83D78" w:rsidRPr="00E06BBA" w:rsidRDefault="00D83D78" w:rsidP="00AB7A0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Погонина Ир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9CE1E" w14:textId="77777777" w:rsidR="00DE512D" w:rsidRDefault="00D83D78" w:rsidP="00A93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14:paraId="12CD5620" w14:textId="01B01319" w:rsidR="00D83D78" w:rsidRPr="00C666D0" w:rsidRDefault="00D83D78" w:rsidP="00DE51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У</w:t>
            </w:r>
            <w:r w:rsidR="00DE51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аплыг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</w:t>
            </w:r>
            <w:r w:rsidRPr="00C666D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DD347" w14:textId="6063FDCD" w:rsidR="00D83D78" w:rsidRPr="00C666D0" w:rsidRDefault="004753D0" w:rsidP="004753D0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941955</w:t>
            </w:r>
            <w:r w:rsidR="00D83D78">
              <w:rPr>
                <w:rFonts w:ascii="Times New Roman" w:hAnsi="Times New Roman"/>
                <w:spacing w:val="-5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C8606" w14:textId="77777777" w:rsidR="004753D0" w:rsidRDefault="001E34C2" w:rsidP="001E34C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к</w:t>
            </w:r>
            <w:r w:rsidR="00D83D78"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</w:p>
          <w:p w14:paraId="124F39D7" w14:textId="367E8B3E" w:rsidR="00D83D78" w:rsidRPr="00C666D0" w:rsidRDefault="001E34C2" w:rsidP="001E34C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(1/2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A7EE" w14:textId="77777777" w:rsidR="00D83D78" w:rsidRPr="00C666D0" w:rsidRDefault="00D83D78" w:rsidP="00D83D78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26</w:t>
            </w: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8F921" w14:textId="77777777" w:rsidR="00D83D78" w:rsidRPr="00C666D0" w:rsidRDefault="00D83D78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A2C25" w14:textId="2455D108" w:rsidR="00D83D78" w:rsidRPr="00C666D0" w:rsidRDefault="00607A36" w:rsidP="004753D0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а</w:t>
            </w:r>
            <w:r w:rsidR="00D83D78">
              <w:rPr>
                <w:rFonts w:ascii="Times New Roman" w:hAnsi="Times New Roman"/>
                <w:spacing w:val="-5"/>
                <w:sz w:val="20"/>
                <w:szCs w:val="20"/>
              </w:rPr>
              <w:t>втомобиль УАЗ Патриот</w:t>
            </w:r>
            <w:r w:rsidR="00D83D78" w:rsidRPr="00D83D7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, </w:t>
            </w:r>
            <w:r w:rsidR="00D83D78">
              <w:rPr>
                <w:rFonts w:ascii="Times New Roman" w:hAnsi="Times New Roman"/>
                <w:spacing w:val="-5"/>
                <w:sz w:val="20"/>
                <w:szCs w:val="20"/>
              </w:rPr>
              <w:t>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C7A61" w14:textId="77777777" w:rsidR="00D83D78" w:rsidRPr="00C666D0" w:rsidRDefault="00D83D78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FCDA8" w14:textId="77777777" w:rsidR="00D83D78" w:rsidRPr="00C666D0" w:rsidRDefault="00D83D78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16784" w14:textId="77777777" w:rsidR="00D83D78" w:rsidRPr="00C666D0" w:rsidRDefault="00D83D78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D29B7" w14:textId="77777777" w:rsidR="00D83D78" w:rsidRPr="00C666D0" w:rsidRDefault="00D83D78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D83D78" w:rsidRPr="00C666D0" w14:paraId="4418C750" w14:textId="77777777" w:rsidTr="00607A36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3AD02" w14:textId="77777777" w:rsidR="00D83D78" w:rsidRPr="00E06BBA" w:rsidRDefault="00D83D78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11EE3" w14:textId="77777777" w:rsidR="00D83D78" w:rsidRPr="00C666D0" w:rsidRDefault="00D83D78" w:rsidP="00DB63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AB95E" w14:textId="2E270727" w:rsidR="00D83D78" w:rsidRPr="00C666D0" w:rsidRDefault="004753D0" w:rsidP="004753D0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08E5" w14:textId="77777777" w:rsidR="00D83D78" w:rsidRPr="00C666D0" w:rsidRDefault="00D83D78" w:rsidP="00D83D78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FE013" w14:textId="77777777" w:rsidR="00D83D78" w:rsidRPr="00C666D0" w:rsidRDefault="00D83D78" w:rsidP="00D83D78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1500</w:t>
            </w: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44385" w14:textId="77777777" w:rsidR="00D83D78" w:rsidRPr="00C666D0" w:rsidRDefault="00D83D78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F20A7" w14:textId="79561276" w:rsidR="00D83D78" w:rsidRPr="00607A36" w:rsidRDefault="00607A36" w:rsidP="004753D0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автомобиль Додж Неон</w:t>
            </w:r>
            <w:r w:rsidRPr="00607A36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1997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4909F" w14:textId="77777777" w:rsidR="00D83D78" w:rsidRPr="00C666D0" w:rsidRDefault="00607A36" w:rsidP="00607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CD13E" w14:textId="77777777" w:rsidR="00D83D78" w:rsidRPr="00C666D0" w:rsidRDefault="00D83D78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41B2E" w14:textId="77777777" w:rsidR="00D83D78" w:rsidRPr="00C666D0" w:rsidRDefault="00D83D78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37DAA" w14:textId="77777777" w:rsidR="00D83D78" w:rsidRPr="00C666D0" w:rsidRDefault="00D83D78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D83D78" w:rsidRPr="00C666D0" w14:paraId="2A9A87E1" w14:textId="77777777" w:rsidTr="00607A3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18C4" w14:textId="77777777" w:rsidR="00D83D78" w:rsidRPr="00E06BBA" w:rsidRDefault="00D83D78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BC5E" w14:textId="77777777" w:rsidR="00D83D78" w:rsidRPr="00C666D0" w:rsidRDefault="00D83D78" w:rsidP="00DB63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3F95" w14:textId="77777777" w:rsidR="00D83D78" w:rsidRDefault="00D83D78" w:rsidP="00D83D78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2461" w14:textId="77777777" w:rsidR="00D83D78" w:rsidRDefault="00D83D78" w:rsidP="00D83D78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4A6C" w14:textId="77777777" w:rsidR="00D83D78" w:rsidRPr="00D83D78" w:rsidRDefault="00D83D78" w:rsidP="00D83D78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D905" w14:textId="77777777" w:rsidR="00D83D78" w:rsidRPr="00C666D0" w:rsidRDefault="00D83D78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48BE" w14:textId="77777777" w:rsidR="00D83D78" w:rsidRPr="00C666D0" w:rsidRDefault="00D83D78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7624" w14:textId="77777777" w:rsidR="00D83D78" w:rsidRDefault="00D83D78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2A1B" w14:textId="77777777" w:rsidR="00D83D78" w:rsidRPr="00C666D0" w:rsidRDefault="00D83D78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1E49" w14:textId="77777777" w:rsidR="00D83D78" w:rsidRPr="00C666D0" w:rsidRDefault="00D83D78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8D25" w14:textId="77777777" w:rsidR="00D83D78" w:rsidRPr="00C666D0" w:rsidRDefault="00D83D78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584ACE" w:rsidRPr="00C666D0" w14:paraId="1506F202" w14:textId="77777777" w:rsidTr="00753239">
        <w:trPr>
          <w:trHeight w:val="51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B8880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proofErr w:type="spellStart"/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Походаев</w:t>
            </w:r>
            <w:proofErr w:type="spellEnd"/>
          </w:p>
          <w:p w14:paraId="23904E19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Юрий</w:t>
            </w:r>
          </w:p>
          <w:p w14:paraId="7210E660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Евген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2F427" w14:textId="77777777" w:rsidR="00584ACE" w:rsidRPr="00C666D0" w:rsidRDefault="00584ACE" w:rsidP="00D77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>Ди</w:t>
            </w:r>
            <w:r>
              <w:rPr>
                <w:rFonts w:ascii="Times New Roman" w:hAnsi="Times New Roman"/>
                <w:sz w:val="20"/>
                <w:szCs w:val="20"/>
              </w:rPr>
              <w:t>ректор ОАУК «Культурно-развиваю</w:t>
            </w:r>
            <w:r w:rsidRPr="00C666D0">
              <w:rPr>
                <w:rFonts w:ascii="Times New Roman" w:hAnsi="Times New Roman"/>
                <w:sz w:val="20"/>
                <w:szCs w:val="20"/>
              </w:rPr>
              <w:t>щий центр  «Спартак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D38A3" w14:textId="03936996" w:rsidR="00584ACE" w:rsidRPr="00C666D0" w:rsidRDefault="00584ACE" w:rsidP="0083553D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1 </w:t>
            </w:r>
            <w:r w:rsidR="0083553D">
              <w:rPr>
                <w:rFonts w:ascii="Times New Roman" w:hAnsi="Times New Roman"/>
                <w:spacing w:val="-5"/>
                <w:sz w:val="20"/>
                <w:szCs w:val="20"/>
              </w:rPr>
              <w:t>330294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,</w:t>
            </w:r>
            <w:r w:rsidR="0083553D">
              <w:rPr>
                <w:rFonts w:ascii="Times New Roman" w:hAnsi="Times New Roman"/>
                <w:spacing w:val="-5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8F18" w14:textId="77777777" w:rsidR="00584ACE" w:rsidRPr="00C666D0" w:rsidRDefault="001E34C2" w:rsidP="001E34C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з</w:t>
            </w:r>
            <w:r w:rsidR="00584ACE"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694F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1800,0</w:t>
            </w:r>
          </w:p>
          <w:p w14:paraId="795CAA27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8BAE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  <w:p w14:paraId="4413999B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8B1D7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B5979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C666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14:paraId="45346507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490DE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66,7</w:t>
            </w:r>
          </w:p>
          <w:p w14:paraId="5E064786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14:paraId="31F2C655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F7EE0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  <w:p w14:paraId="6CA3229A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14:paraId="497355DF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22373" w14:textId="77777777" w:rsidR="00584ACE" w:rsidRPr="00C666D0" w:rsidRDefault="00584ACE" w:rsidP="00BE33D0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584ACE" w:rsidRPr="00C666D0" w14:paraId="51670808" w14:textId="77777777" w:rsidTr="00753239">
        <w:trPr>
          <w:trHeight w:val="2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EFA89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E425F" w14:textId="77777777" w:rsidR="00584ACE" w:rsidRPr="00C666D0" w:rsidRDefault="00584ACE" w:rsidP="00D77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4FFDF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AD2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D598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F0BF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1C8FF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8B0E9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79F0E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DAFB5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A8181" w14:textId="77777777" w:rsidR="00584ACE" w:rsidRPr="00C666D0" w:rsidRDefault="00584ACE" w:rsidP="00BE33D0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584ACE" w:rsidRPr="00C666D0" w14:paraId="3F54E9A9" w14:textId="77777777" w:rsidTr="00753239">
        <w:trPr>
          <w:trHeight w:val="82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F065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5C8E" w14:textId="77777777" w:rsidR="00584ACE" w:rsidRPr="00C666D0" w:rsidRDefault="00584ACE" w:rsidP="00D77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BC2E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0FA4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0C1A" w14:textId="77777777" w:rsidR="00584ACE" w:rsidRPr="00C666D0" w:rsidRDefault="00584ACE" w:rsidP="008E7265">
            <w:pPr>
              <w:spacing w:after="0" w:line="240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  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0F4C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A5E3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AFB0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B95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5942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028E" w14:textId="77777777" w:rsidR="00584ACE" w:rsidRPr="00C666D0" w:rsidRDefault="00584ACE" w:rsidP="00BE33D0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584ACE" w:rsidRPr="00C666D0" w14:paraId="2A670AAA" w14:textId="77777777" w:rsidTr="00A340DF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DDB3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E5AE" w14:textId="77777777" w:rsidR="00584ACE" w:rsidRPr="00C666D0" w:rsidRDefault="00584ACE" w:rsidP="00DB63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3341" w14:textId="412A2FA0" w:rsidR="00584ACE" w:rsidRPr="00C666D0" w:rsidRDefault="00584ACE" w:rsidP="0083553D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1 </w:t>
            </w:r>
            <w:r w:rsidR="0083553D">
              <w:rPr>
                <w:rFonts w:ascii="Times New Roman" w:hAnsi="Times New Roman"/>
                <w:spacing w:val="-5"/>
                <w:sz w:val="20"/>
                <w:szCs w:val="20"/>
              </w:rPr>
              <w:t>908389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,</w:t>
            </w:r>
            <w:r w:rsidR="0083553D">
              <w:rPr>
                <w:rFonts w:ascii="Times New Roman" w:hAnsi="Times New Roman"/>
                <w:spacing w:val="-5"/>
                <w:sz w:val="20"/>
                <w:szCs w:val="20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25CC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к</w:t>
            </w: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CD23" w14:textId="77777777" w:rsidR="00584ACE" w:rsidRPr="00C666D0" w:rsidRDefault="00584ACE" w:rsidP="007F7080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A33E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27BD" w14:textId="77777777" w:rsidR="00584ACE" w:rsidRPr="005F6C7B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Автомобиль</w:t>
            </w:r>
          </w:p>
          <w:p w14:paraId="6C644990" w14:textId="77777777" w:rsidR="00584ACE" w:rsidRPr="005F6C7B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Volkswagen</w:t>
            </w:r>
            <w:r w:rsidRPr="005F6C7B"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C666D0"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Tiguan</w:t>
            </w:r>
            <w:r w:rsidRPr="005F6C7B"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 xml:space="preserve">, </w:t>
            </w: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АТ</w:t>
            </w:r>
            <w:r w:rsidRPr="005F6C7B"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</w:t>
            </w:r>
          </w:p>
          <w:p w14:paraId="5E670A3A" w14:textId="4D1E35C4" w:rsidR="00584ACE" w:rsidRPr="005F6C7B" w:rsidRDefault="00584ACE" w:rsidP="0083553D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</w:pPr>
            <w:r w:rsidRPr="005F6C7B"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 xml:space="preserve">2017 </w:t>
            </w: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г</w:t>
            </w:r>
            <w:r w:rsidRPr="005F6C7B"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4915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7B0" w14:textId="5067C8F4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5BB4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F064" w14:textId="77777777" w:rsidR="00584ACE" w:rsidRPr="00C666D0" w:rsidRDefault="00584ACE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584ACE" w:rsidRPr="00C666D0" w14:paraId="35E0A705" w14:textId="77777777" w:rsidTr="00753239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0E988" w14:textId="77777777" w:rsidR="00584ACE" w:rsidRPr="00E06BBA" w:rsidRDefault="00AB7A07" w:rsidP="00AB7A0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0"/>
                <w:szCs w:val="20"/>
              </w:rPr>
              <w:t>Стеганцева</w:t>
            </w:r>
            <w:proofErr w:type="spell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Ирин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BF512" w14:textId="77777777" w:rsidR="00584ACE" w:rsidRPr="00C666D0" w:rsidRDefault="00AB7A07" w:rsidP="0036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БУДПО </w:t>
            </w:r>
            <w:r w:rsidR="00584ACE" w:rsidRPr="00C666D0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УМЦ по образованию и повышению квалификации специалистов культуры и искус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5BE9C" w14:textId="470FD864" w:rsidR="00584ACE" w:rsidRPr="00C666D0" w:rsidRDefault="0083553D" w:rsidP="0083553D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987924</w:t>
            </w:r>
            <w:r w:rsidR="00584ACE">
              <w:rPr>
                <w:rFonts w:ascii="Times New Roman" w:hAnsi="Times New Roman"/>
                <w:spacing w:val="-5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E1EF2" w14:textId="77777777" w:rsidR="00584ACE" w:rsidRPr="00C666D0" w:rsidRDefault="00AD33DF" w:rsidP="00AD33DF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5ED33" w14:textId="77777777" w:rsidR="00584ACE" w:rsidRPr="00C666D0" w:rsidRDefault="00AD33DF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1510</w:t>
            </w:r>
            <w:r w:rsidR="00584ACE" w:rsidRPr="00C666D0">
              <w:rPr>
                <w:rFonts w:ascii="Times New Roman" w:hAnsi="Times New Roman"/>
                <w:spacing w:val="-5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0</w:t>
            </w:r>
          </w:p>
          <w:p w14:paraId="56199BB6" w14:textId="77777777" w:rsidR="00584ACE" w:rsidRPr="00C666D0" w:rsidRDefault="00584ACE" w:rsidP="00DB6329">
            <w:pPr>
              <w:spacing w:after="0" w:line="240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77B52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  <w:p w14:paraId="15C2C957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2CC32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07FD8" w14:textId="77777777" w:rsidR="00584ACE" w:rsidRPr="00C666D0" w:rsidRDefault="00AD33DF" w:rsidP="00AD3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547AE" w14:textId="77777777" w:rsidR="00584ACE" w:rsidRPr="00C666D0" w:rsidRDefault="00AD33DF" w:rsidP="00AD3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61</w:t>
            </w:r>
            <w:r w:rsidR="00584ACE" w:rsidRPr="00C666D0">
              <w:rPr>
                <w:rFonts w:ascii="Times New Roman" w:hAnsi="Times New Roman"/>
                <w:spacing w:val="-5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B9941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3318B" w14:textId="79BD46D6" w:rsidR="00584ACE" w:rsidRPr="00C666D0" w:rsidRDefault="0083553D" w:rsidP="0083553D">
            <w:pPr>
              <w:spacing w:after="0" w:line="240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             нет</w:t>
            </w:r>
          </w:p>
        </w:tc>
      </w:tr>
      <w:tr w:rsidR="00074F78" w:rsidRPr="00C666D0" w14:paraId="5F38042B" w14:textId="77777777" w:rsidTr="00753239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438AC" w14:textId="77777777" w:rsidR="00074F78" w:rsidRDefault="00074F78" w:rsidP="00AB7A0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EC765" w14:textId="77777777" w:rsidR="00074F78" w:rsidRDefault="00074F78" w:rsidP="00AB7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44E46" w14:textId="75A6244C" w:rsidR="00074F78" w:rsidRPr="00074F78" w:rsidRDefault="00074F78" w:rsidP="0083553D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3</w:t>
            </w:r>
            <w:r w:rsidR="0083553D">
              <w:rPr>
                <w:rFonts w:ascii="Times New Roman" w:hAnsi="Times New Roman"/>
                <w:spacing w:val="-5"/>
                <w:sz w:val="20"/>
                <w:szCs w:val="20"/>
              </w:rPr>
              <w:t>87659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</w:t>
            </w:r>
            <w:r w:rsidR="0083553D">
              <w:rPr>
                <w:rFonts w:ascii="Times New Roman" w:hAnsi="Times New Roman"/>
                <w:spacing w:val="-5"/>
                <w:sz w:val="20"/>
                <w:szCs w:val="20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BB271" w14:textId="77777777" w:rsidR="00074F78" w:rsidRDefault="00074F78" w:rsidP="00074F78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квартира </w:t>
            </w:r>
          </w:p>
          <w:p w14:paraId="315958D1" w14:textId="77777777" w:rsidR="00074F78" w:rsidRPr="00074F78" w:rsidRDefault="00074F78" w:rsidP="00191F3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(4/9 дол</w:t>
            </w:r>
            <w:r w:rsidR="00191F34">
              <w:rPr>
                <w:rFonts w:ascii="Times New Roman" w:hAnsi="Times New Roman"/>
                <w:spacing w:val="-5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11381" w14:textId="77777777" w:rsidR="00074F78" w:rsidRPr="00074F78" w:rsidRDefault="00074F78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623F0" w14:textId="77777777" w:rsidR="00074F78" w:rsidRPr="00074F78" w:rsidRDefault="00074F78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D937E" w14:textId="441029E7" w:rsidR="00074F78" w:rsidRPr="00074F78" w:rsidRDefault="00074F78" w:rsidP="004B3641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Автомобиль РЕНО 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FLUTNCE</w:t>
            </w:r>
            <w:r w:rsidR="00191F34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2014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0126E" w14:textId="77777777" w:rsidR="00074F78" w:rsidRDefault="00363CB9" w:rsidP="00AD3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FCEA4" w14:textId="77777777" w:rsidR="00074F78" w:rsidRDefault="00074F78" w:rsidP="00AD3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74AC3" w14:textId="77777777" w:rsidR="00074F78" w:rsidRPr="00C666D0" w:rsidRDefault="00074F78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BE4DE" w14:textId="77777777" w:rsidR="00074F78" w:rsidRDefault="00074F78" w:rsidP="00AD33DF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074F78" w:rsidRPr="00C666D0" w14:paraId="1F520C42" w14:textId="77777777" w:rsidTr="00753239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4D8A4" w14:textId="77777777" w:rsidR="00074F78" w:rsidRDefault="00074F78" w:rsidP="00AB7A0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7B815" w14:textId="77777777" w:rsidR="00074F78" w:rsidRDefault="00074F78" w:rsidP="00AB7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DF9CA" w14:textId="77777777" w:rsidR="00074F78" w:rsidRDefault="00074F78" w:rsidP="00AD33DF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4840A" w14:textId="77777777" w:rsidR="00074F78" w:rsidRDefault="00074F78" w:rsidP="00074F78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квартира </w:t>
            </w:r>
          </w:p>
          <w:p w14:paraId="708A3C50" w14:textId="77777777" w:rsidR="00074F78" w:rsidRDefault="00074F78" w:rsidP="00191F3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(5/9 дол</w:t>
            </w:r>
            <w:r w:rsidR="00191F34">
              <w:rPr>
                <w:rFonts w:ascii="Times New Roman" w:hAnsi="Times New Roman"/>
                <w:spacing w:val="-5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8AA40" w14:textId="77777777" w:rsidR="00074F78" w:rsidRPr="00074F78" w:rsidRDefault="00074F78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7FCFD" w14:textId="77777777" w:rsidR="00074F78" w:rsidRPr="00074F78" w:rsidRDefault="00074F78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16868" w14:textId="77777777" w:rsidR="00074F78" w:rsidRDefault="00074F78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F16E0" w14:textId="77777777" w:rsidR="00074F78" w:rsidRDefault="00074F78" w:rsidP="00AD3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D78F3" w14:textId="77777777" w:rsidR="00074F78" w:rsidRDefault="00074F78" w:rsidP="00AD3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5D97E" w14:textId="77777777" w:rsidR="00074F78" w:rsidRPr="00C666D0" w:rsidRDefault="00074F78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5A118" w14:textId="77777777" w:rsidR="00074F78" w:rsidRDefault="00074F78" w:rsidP="00AD33DF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584ACE" w:rsidRPr="00C666D0" w14:paraId="01006F75" w14:textId="77777777" w:rsidTr="00753239">
        <w:trPr>
          <w:trHeight w:val="4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45677" w14:textId="5D364A6E" w:rsidR="004B3641" w:rsidRDefault="004B3641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lastRenderedPageBreak/>
              <w:t>Янко</w:t>
            </w:r>
          </w:p>
          <w:p w14:paraId="6D7FDC60" w14:textId="77777777" w:rsidR="004B3641" w:rsidRDefault="004B3641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Филипп</w:t>
            </w:r>
          </w:p>
          <w:p w14:paraId="688472D5" w14:textId="1AE96828" w:rsidR="00584ACE" w:rsidRPr="00E06BBA" w:rsidRDefault="004B3641" w:rsidP="004B3641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Михайл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64240" w14:textId="77777777" w:rsidR="00584ACE" w:rsidRPr="00C666D0" w:rsidRDefault="00584ACE" w:rsidP="00DF13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>Директор ОБУК «</w:t>
            </w:r>
            <w:r w:rsidR="00DF1365">
              <w:rPr>
                <w:rFonts w:ascii="Times New Roman" w:hAnsi="Times New Roman"/>
                <w:sz w:val="20"/>
                <w:szCs w:val="20"/>
              </w:rPr>
              <w:t>Липецкий государственный театр кукол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8682C" w14:textId="0CB6F254" w:rsidR="00584ACE" w:rsidRPr="00C666D0" w:rsidRDefault="004B3641" w:rsidP="004B3641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390510</w:t>
            </w:r>
            <w:r w:rsidR="00584ACE">
              <w:rPr>
                <w:rFonts w:ascii="Times New Roman" w:hAnsi="Times New Roman"/>
                <w:spacing w:val="-5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0812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з</w:t>
            </w: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7B33" w14:textId="53CA0328" w:rsidR="00584ACE" w:rsidRPr="004B3641" w:rsidRDefault="004B3641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400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0</w:t>
            </w:r>
          </w:p>
          <w:p w14:paraId="6C261324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2E16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  <w:p w14:paraId="5A29CBF2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1E779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9B74A" w14:textId="5A4165F4" w:rsidR="00584ACE" w:rsidRPr="00C666D0" w:rsidRDefault="004B3641" w:rsidP="004B3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983C6" w14:textId="54EE2A5E" w:rsidR="00584ACE" w:rsidRPr="004B3641" w:rsidRDefault="004B3641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1205D" w14:textId="4FDC3C2D" w:rsidR="00584ACE" w:rsidRPr="00C666D0" w:rsidRDefault="004B3641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37D08" w14:textId="77777777" w:rsidR="00584ACE" w:rsidRPr="00C666D0" w:rsidRDefault="00D61BB8" w:rsidP="00D61BB8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</w:t>
            </w:r>
            <w:r w:rsidR="00584ACE"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ет</w:t>
            </w:r>
          </w:p>
        </w:tc>
      </w:tr>
      <w:tr w:rsidR="00584ACE" w:rsidRPr="00C666D0" w14:paraId="6F23BF94" w14:textId="77777777" w:rsidTr="00753239">
        <w:trPr>
          <w:trHeight w:val="171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7CED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4406" w14:textId="77777777" w:rsidR="00584ACE" w:rsidRPr="00C666D0" w:rsidRDefault="00584ACE" w:rsidP="00F27F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7ACD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D9BE" w14:textId="49ED6149" w:rsidR="00584ACE" w:rsidRPr="00C666D0" w:rsidRDefault="004B3641" w:rsidP="004B3641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54F9" w14:textId="41EE91A1" w:rsidR="00584ACE" w:rsidRPr="00C666D0" w:rsidRDefault="004B3641" w:rsidP="004B3641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36</w:t>
            </w:r>
            <w:r w:rsidR="00584ACE" w:rsidRPr="00C666D0">
              <w:rPr>
                <w:rFonts w:ascii="Times New Roman" w:hAnsi="Times New Roman"/>
                <w:spacing w:val="-5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8D2E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  <w:p w14:paraId="2078E472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14:paraId="58E0AEDF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8976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55A6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9CB8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0966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5DA0" w14:textId="77777777" w:rsidR="00584ACE" w:rsidRPr="00C666D0" w:rsidRDefault="00584ACE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584ACE" w:rsidRPr="00C666D0" w14:paraId="3B86B40F" w14:textId="77777777" w:rsidTr="00A340DF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44CF4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9293F" w14:textId="77777777" w:rsidR="00584ACE" w:rsidRPr="00C666D0" w:rsidRDefault="00584ACE" w:rsidP="00DB63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03258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85FB7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CD229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75133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2F75C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3221" w14:textId="7DE63B70" w:rsidR="00584ACE" w:rsidRPr="00C666D0" w:rsidRDefault="004B3641" w:rsidP="004B3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EE2F" w14:textId="2A75925A" w:rsidR="00584ACE" w:rsidRPr="00C666D0" w:rsidRDefault="004B3641" w:rsidP="004B36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46</w:t>
            </w:r>
            <w:r w:rsidR="00584ACE" w:rsidRPr="00C666D0">
              <w:rPr>
                <w:rFonts w:ascii="Times New Roman" w:hAnsi="Times New Roman"/>
                <w:spacing w:val="-5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64E0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FE37A" w14:textId="77777777" w:rsidR="00584ACE" w:rsidRPr="00C666D0" w:rsidRDefault="00584ACE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</w:tbl>
    <w:p w14:paraId="39B67D4A" w14:textId="77777777" w:rsidR="00F35A91" w:rsidRPr="0074239A" w:rsidRDefault="00F35A91" w:rsidP="001D4D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F1518E" w14:textId="77777777" w:rsidR="001D4D43" w:rsidRPr="0074239A" w:rsidRDefault="001D4D43" w:rsidP="001D4D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D28DFA" w14:textId="77777777" w:rsidR="001D4D43" w:rsidRPr="0074239A" w:rsidRDefault="001D4D43" w:rsidP="001D4D43"/>
    <w:sectPr w:rsidR="001D4D43" w:rsidRPr="0074239A" w:rsidSect="001D4D4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D43"/>
    <w:rsid w:val="000001D2"/>
    <w:rsid w:val="00002C27"/>
    <w:rsid w:val="00026FBA"/>
    <w:rsid w:val="000302DD"/>
    <w:rsid w:val="000452A6"/>
    <w:rsid w:val="000654D8"/>
    <w:rsid w:val="00070EE9"/>
    <w:rsid w:val="00074F78"/>
    <w:rsid w:val="000847CD"/>
    <w:rsid w:val="000C14B7"/>
    <w:rsid w:val="000C7693"/>
    <w:rsid w:val="000D5BD0"/>
    <w:rsid w:val="000D7025"/>
    <w:rsid w:val="000E177C"/>
    <w:rsid w:val="000E5A3C"/>
    <w:rsid w:val="000F487A"/>
    <w:rsid w:val="00103AF6"/>
    <w:rsid w:val="001159E3"/>
    <w:rsid w:val="00137AE8"/>
    <w:rsid w:val="00141A1E"/>
    <w:rsid w:val="00172612"/>
    <w:rsid w:val="001772CE"/>
    <w:rsid w:val="00190577"/>
    <w:rsid w:val="00191F34"/>
    <w:rsid w:val="001924B0"/>
    <w:rsid w:val="001962B7"/>
    <w:rsid w:val="001A50CE"/>
    <w:rsid w:val="001B1567"/>
    <w:rsid w:val="001C0B7A"/>
    <w:rsid w:val="001C7F21"/>
    <w:rsid w:val="001D2E85"/>
    <w:rsid w:val="001D4D43"/>
    <w:rsid w:val="001D6B26"/>
    <w:rsid w:val="001E023F"/>
    <w:rsid w:val="001E34C2"/>
    <w:rsid w:val="002066F9"/>
    <w:rsid w:val="002109F2"/>
    <w:rsid w:val="00221BFA"/>
    <w:rsid w:val="00236B31"/>
    <w:rsid w:val="0024224A"/>
    <w:rsid w:val="00243861"/>
    <w:rsid w:val="00253BB7"/>
    <w:rsid w:val="002753B7"/>
    <w:rsid w:val="002A4327"/>
    <w:rsid w:val="002A578E"/>
    <w:rsid w:val="002C6936"/>
    <w:rsid w:val="002D66BB"/>
    <w:rsid w:val="002D745C"/>
    <w:rsid w:val="002E0F1C"/>
    <w:rsid w:val="00305E1E"/>
    <w:rsid w:val="003074F1"/>
    <w:rsid w:val="003158BD"/>
    <w:rsid w:val="0032262B"/>
    <w:rsid w:val="00333B5F"/>
    <w:rsid w:val="00335C81"/>
    <w:rsid w:val="003376CE"/>
    <w:rsid w:val="00352408"/>
    <w:rsid w:val="00352654"/>
    <w:rsid w:val="00360C0D"/>
    <w:rsid w:val="003614E0"/>
    <w:rsid w:val="00363CB9"/>
    <w:rsid w:val="00365442"/>
    <w:rsid w:val="00377854"/>
    <w:rsid w:val="00377F6A"/>
    <w:rsid w:val="00385C5F"/>
    <w:rsid w:val="003C43F6"/>
    <w:rsid w:val="003D2600"/>
    <w:rsid w:val="003F3F07"/>
    <w:rsid w:val="00400DC4"/>
    <w:rsid w:val="00402168"/>
    <w:rsid w:val="004033AF"/>
    <w:rsid w:val="00411EFE"/>
    <w:rsid w:val="00413794"/>
    <w:rsid w:val="00415EC3"/>
    <w:rsid w:val="00420715"/>
    <w:rsid w:val="004326D3"/>
    <w:rsid w:val="004327D0"/>
    <w:rsid w:val="004405ED"/>
    <w:rsid w:val="00462864"/>
    <w:rsid w:val="004646F7"/>
    <w:rsid w:val="004730D4"/>
    <w:rsid w:val="0047467C"/>
    <w:rsid w:val="004753D0"/>
    <w:rsid w:val="00495509"/>
    <w:rsid w:val="004A0945"/>
    <w:rsid w:val="004A2708"/>
    <w:rsid w:val="004B3641"/>
    <w:rsid w:val="004C364B"/>
    <w:rsid w:val="004C53D1"/>
    <w:rsid w:val="004D14BC"/>
    <w:rsid w:val="004D57EF"/>
    <w:rsid w:val="004E748D"/>
    <w:rsid w:val="005327C7"/>
    <w:rsid w:val="00532B22"/>
    <w:rsid w:val="00547F53"/>
    <w:rsid w:val="005500E8"/>
    <w:rsid w:val="00572603"/>
    <w:rsid w:val="00584ACE"/>
    <w:rsid w:val="005A29B9"/>
    <w:rsid w:val="005A4798"/>
    <w:rsid w:val="005C74B1"/>
    <w:rsid w:val="005F5344"/>
    <w:rsid w:val="005F6C7B"/>
    <w:rsid w:val="005F7F4B"/>
    <w:rsid w:val="00607A36"/>
    <w:rsid w:val="00627C3F"/>
    <w:rsid w:val="00642BA7"/>
    <w:rsid w:val="00646731"/>
    <w:rsid w:val="00664003"/>
    <w:rsid w:val="00695C54"/>
    <w:rsid w:val="006A1424"/>
    <w:rsid w:val="006A415D"/>
    <w:rsid w:val="006B112D"/>
    <w:rsid w:val="006B29E7"/>
    <w:rsid w:val="006B374C"/>
    <w:rsid w:val="006B5270"/>
    <w:rsid w:val="006B617E"/>
    <w:rsid w:val="006C5FFF"/>
    <w:rsid w:val="006C65E5"/>
    <w:rsid w:val="006D0DBE"/>
    <w:rsid w:val="006D2084"/>
    <w:rsid w:val="006D2444"/>
    <w:rsid w:val="006D34C6"/>
    <w:rsid w:val="006E4B9D"/>
    <w:rsid w:val="006F4599"/>
    <w:rsid w:val="006F5F07"/>
    <w:rsid w:val="007276B6"/>
    <w:rsid w:val="0074239A"/>
    <w:rsid w:val="00753239"/>
    <w:rsid w:val="00796C6F"/>
    <w:rsid w:val="00797F43"/>
    <w:rsid w:val="007A2D1C"/>
    <w:rsid w:val="007A34BA"/>
    <w:rsid w:val="007A3EAB"/>
    <w:rsid w:val="007A73DB"/>
    <w:rsid w:val="007A7707"/>
    <w:rsid w:val="007B0C24"/>
    <w:rsid w:val="007B36B5"/>
    <w:rsid w:val="007B41DD"/>
    <w:rsid w:val="007D76B8"/>
    <w:rsid w:val="007F4821"/>
    <w:rsid w:val="007F7080"/>
    <w:rsid w:val="00801D93"/>
    <w:rsid w:val="008134E3"/>
    <w:rsid w:val="00814535"/>
    <w:rsid w:val="008231F6"/>
    <w:rsid w:val="008257D8"/>
    <w:rsid w:val="0083553D"/>
    <w:rsid w:val="0084481F"/>
    <w:rsid w:val="00846232"/>
    <w:rsid w:val="00847140"/>
    <w:rsid w:val="00852169"/>
    <w:rsid w:val="00856FDD"/>
    <w:rsid w:val="008676F1"/>
    <w:rsid w:val="00875F48"/>
    <w:rsid w:val="008A2622"/>
    <w:rsid w:val="008C48A7"/>
    <w:rsid w:val="008E7265"/>
    <w:rsid w:val="008F724A"/>
    <w:rsid w:val="00904200"/>
    <w:rsid w:val="0093210C"/>
    <w:rsid w:val="00945F27"/>
    <w:rsid w:val="009501AA"/>
    <w:rsid w:val="00953058"/>
    <w:rsid w:val="00971366"/>
    <w:rsid w:val="0098225E"/>
    <w:rsid w:val="009B0F9C"/>
    <w:rsid w:val="009B39D4"/>
    <w:rsid w:val="009C12A0"/>
    <w:rsid w:val="009F3C54"/>
    <w:rsid w:val="00A11FE4"/>
    <w:rsid w:val="00A146C6"/>
    <w:rsid w:val="00A21728"/>
    <w:rsid w:val="00A340DF"/>
    <w:rsid w:val="00A34DE8"/>
    <w:rsid w:val="00A413FC"/>
    <w:rsid w:val="00A50A8B"/>
    <w:rsid w:val="00A67336"/>
    <w:rsid w:val="00A842AC"/>
    <w:rsid w:val="00A93595"/>
    <w:rsid w:val="00AB7A07"/>
    <w:rsid w:val="00AC170F"/>
    <w:rsid w:val="00AD33DF"/>
    <w:rsid w:val="00AD3A6E"/>
    <w:rsid w:val="00AD4B84"/>
    <w:rsid w:val="00AF09D6"/>
    <w:rsid w:val="00AF3BDE"/>
    <w:rsid w:val="00B0407D"/>
    <w:rsid w:val="00B368D8"/>
    <w:rsid w:val="00B564CF"/>
    <w:rsid w:val="00B660DB"/>
    <w:rsid w:val="00B70107"/>
    <w:rsid w:val="00B73827"/>
    <w:rsid w:val="00B779FC"/>
    <w:rsid w:val="00BA681C"/>
    <w:rsid w:val="00BB010B"/>
    <w:rsid w:val="00BB08E7"/>
    <w:rsid w:val="00BB4E33"/>
    <w:rsid w:val="00BC7717"/>
    <w:rsid w:val="00BC79A0"/>
    <w:rsid w:val="00BE33D0"/>
    <w:rsid w:val="00C00B6E"/>
    <w:rsid w:val="00C01F95"/>
    <w:rsid w:val="00C12A51"/>
    <w:rsid w:val="00C3418E"/>
    <w:rsid w:val="00C352E6"/>
    <w:rsid w:val="00C626A4"/>
    <w:rsid w:val="00C62883"/>
    <w:rsid w:val="00C666D0"/>
    <w:rsid w:val="00C67B5D"/>
    <w:rsid w:val="00C86E07"/>
    <w:rsid w:val="00C93B7B"/>
    <w:rsid w:val="00CA3DA3"/>
    <w:rsid w:val="00CA4C19"/>
    <w:rsid w:val="00CA6598"/>
    <w:rsid w:val="00CC5896"/>
    <w:rsid w:val="00CE1147"/>
    <w:rsid w:val="00CF3F15"/>
    <w:rsid w:val="00CF6AEA"/>
    <w:rsid w:val="00D0296C"/>
    <w:rsid w:val="00D04F9E"/>
    <w:rsid w:val="00D10F30"/>
    <w:rsid w:val="00D12721"/>
    <w:rsid w:val="00D133BE"/>
    <w:rsid w:val="00D16912"/>
    <w:rsid w:val="00D222C6"/>
    <w:rsid w:val="00D30271"/>
    <w:rsid w:val="00D31C4B"/>
    <w:rsid w:val="00D435D9"/>
    <w:rsid w:val="00D5118F"/>
    <w:rsid w:val="00D61BB8"/>
    <w:rsid w:val="00D75B88"/>
    <w:rsid w:val="00D77C51"/>
    <w:rsid w:val="00D83D78"/>
    <w:rsid w:val="00D93214"/>
    <w:rsid w:val="00DB36B9"/>
    <w:rsid w:val="00DB4059"/>
    <w:rsid w:val="00DB6329"/>
    <w:rsid w:val="00DC77E3"/>
    <w:rsid w:val="00DD57B3"/>
    <w:rsid w:val="00DE512D"/>
    <w:rsid w:val="00DF1365"/>
    <w:rsid w:val="00E06BBA"/>
    <w:rsid w:val="00E14042"/>
    <w:rsid w:val="00E20DA9"/>
    <w:rsid w:val="00E21614"/>
    <w:rsid w:val="00E32E90"/>
    <w:rsid w:val="00E8250C"/>
    <w:rsid w:val="00E92D08"/>
    <w:rsid w:val="00E971EE"/>
    <w:rsid w:val="00EA27CF"/>
    <w:rsid w:val="00EC5AC0"/>
    <w:rsid w:val="00EE229C"/>
    <w:rsid w:val="00EE33EE"/>
    <w:rsid w:val="00EF317D"/>
    <w:rsid w:val="00F0273F"/>
    <w:rsid w:val="00F04221"/>
    <w:rsid w:val="00F27F5A"/>
    <w:rsid w:val="00F35A91"/>
    <w:rsid w:val="00F4444C"/>
    <w:rsid w:val="00F54971"/>
    <w:rsid w:val="00F639BE"/>
    <w:rsid w:val="00F6550D"/>
    <w:rsid w:val="00F6730B"/>
    <w:rsid w:val="00F71A6D"/>
    <w:rsid w:val="00F73FCF"/>
    <w:rsid w:val="00F90DAF"/>
    <w:rsid w:val="00F9544E"/>
    <w:rsid w:val="00FA0BF1"/>
    <w:rsid w:val="00FA3112"/>
    <w:rsid w:val="00FA4DA0"/>
    <w:rsid w:val="00FB502E"/>
    <w:rsid w:val="00FC0D32"/>
    <w:rsid w:val="00FC24F9"/>
    <w:rsid w:val="00FC391F"/>
    <w:rsid w:val="00FC631D"/>
    <w:rsid w:val="00FE447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5E1C"/>
  <w15:docId w15:val="{72BD98EE-82F3-453F-9EEA-F01A046E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D4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170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9715-C104-4DFC-8614-86730EF1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кина ОЛ</dc:creator>
  <cp:keywords/>
  <cp:lastModifiedBy>Мартынова Елена Алексеевна</cp:lastModifiedBy>
  <cp:revision>29</cp:revision>
  <dcterms:created xsi:type="dcterms:W3CDTF">2021-06-04T08:49:00Z</dcterms:created>
  <dcterms:modified xsi:type="dcterms:W3CDTF">2022-05-19T09:18:00Z</dcterms:modified>
</cp:coreProperties>
</file>